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88BE9" w14:textId="0CB9713E" w:rsidR="003B7E16" w:rsidRPr="00F045C1" w:rsidRDefault="00C61439" w:rsidP="005C1DD7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noProof/>
          <w:sz w:val="20"/>
          <w:lang w:eastAsia="zh-CN"/>
        </w:rPr>
        <w:drawing>
          <wp:anchor distT="0" distB="0" distL="114300" distR="114300" simplePos="0" relativeHeight="251658240" behindDoc="1" locked="0" layoutInCell="1" allowOverlap="1" wp14:anchorId="5AFEF677" wp14:editId="7CF373CF">
            <wp:simplePos x="0" y="0"/>
            <wp:positionH relativeFrom="margin">
              <wp:align>right</wp:align>
            </wp:positionH>
            <wp:positionV relativeFrom="page">
              <wp:posOffset>571500</wp:posOffset>
            </wp:positionV>
            <wp:extent cx="2047875" cy="1504315"/>
            <wp:effectExtent l="0" t="0" r="9525" b="635"/>
            <wp:wrapNone/>
            <wp:docPr id="2" name="Picture 2" descr="N:\US\Harrisburg\Projects\564\11205021\Digital_Design\ACAD 2018\Xrefs\MY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US\Harrisburg\Projects\564\11205021\Digital_Design\ACAD 2018\Xrefs\MYZ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9C261C" w14:textId="7F724CD9" w:rsidR="003B7E16" w:rsidRPr="00F045C1" w:rsidRDefault="005774AE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 xml:space="preserve">Addendum No. </w:t>
      </w:r>
      <w:r w:rsidR="00DD61B6">
        <w:rPr>
          <w:rFonts w:ascii="Arial" w:hAnsi="Arial" w:cs="Arial"/>
          <w:b/>
          <w:sz w:val="20"/>
        </w:rPr>
        <w:t>5</w:t>
      </w:r>
    </w:p>
    <w:p w14:paraId="1D6EF06B" w14:textId="025BF258" w:rsidR="003B7E16" w:rsidRPr="00F045C1" w:rsidRDefault="003B7E16">
      <w:pPr>
        <w:jc w:val="center"/>
        <w:rPr>
          <w:rFonts w:ascii="Arial" w:hAnsi="Arial" w:cs="Arial"/>
          <w:b/>
          <w:sz w:val="20"/>
        </w:rPr>
      </w:pPr>
    </w:p>
    <w:p w14:paraId="4409F018" w14:textId="25DCDD5E" w:rsidR="003B7E16" w:rsidRPr="00F045C1" w:rsidRDefault="003B7E16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>CITY OF ABERDEEN</w:t>
      </w:r>
    </w:p>
    <w:p w14:paraId="4C4C9D8A" w14:textId="11F6BADB" w:rsidR="003B7E16" w:rsidRPr="00F045C1" w:rsidRDefault="003B7E16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>ABERDEEN, MARYLAND</w:t>
      </w:r>
    </w:p>
    <w:p w14:paraId="32448249" w14:textId="2264B67C" w:rsidR="003B7E16" w:rsidRPr="00F045C1" w:rsidRDefault="003B7E16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>DEPARTMENT OF PUBLIC WORKS</w:t>
      </w:r>
    </w:p>
    <w:p w14:paraId="3BDE606C" w14:textId="52E70B56" w:rsidR="005C1DD7" w:rsidRPr="00F045C1" w:rsidRDefault="003B7E16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>ABERDEEN ADVANCED WWTP HEAT</w:t>
      </w:r>
    </w:p>
    <w:p w14:paraId="059022D0" w14:textId="334A1397" w:rsidR="003B7E16" w:rsidRPr="00F045C1" w:rsidRDefault="003B7E16">
      <w:pPr>
        <w:jc w:val="center"/>
        <w:rPr>
          <w:rFonts w:ascii="Arial" w:hAnsi="Arial" w:cs="Arial"/>
          <w:b/>
          <w:sz w:val="20"/>
        </w:rPr>
      </w:pPr>
      <w:r w:rsidRPr="00F045C1">
        <w:rPr>
          <w:rFonts w:ascii="Arial" w:hAnsi="Arial" w:cs="Arial"/>
          <w:b/>
          <w:sz w:val="20"/>
        </w:rPr>
        <w:t>EXCHANGER REPLACEMENT</w:t>
      </w:r>
    </w:p>
    <w:p w14:paraId="059430BA" w14:textId="77777777" w:rsidR="003B7E16" w:rsidRPr="00F045C1" w:rsidRDefault="003B7E16">
      <w:pPr>
        <w:jc w:val="center"/>
        <w:rPr>
          <w:rFonts w:ascii="Arial" w:hAnsi="Arial" w:cs="Arial"/>
          <w:sz w:val="20"/>
        </w:rPr>
      </w:pPr>
    </w:p>
    <w:p w14:paraId="211DF4A9" w14:textId="77777777" w:rsidR="003B7E16" w:rsidRPr="00F045C1" w:rsidRDefault="003B7E16">
      <w:pPr>
        <w:jc w:val="center"/>
        <w:rPr>
          <w:rFonts w:ascii="Arial" w:hAnsi="Arial" w:cs="Arial"/>
          <w:sz w:val="20"/>
        </w:rPr>
      </w:pPr>
      <w:r w:rsidRPr="00F045C1">
        <w:rPr>
          <w:rFonts w:ascii="Arial" w:hAnsi="Arial" w:cs="Arial"/>
          <w:sz w:val="20"/>
        </w:rPr>
        <w:t>Engineering Project</w:t>
      </w:r>
      <w:r w:rsidR="00112F78" w:rsidRPr="00F045C1">
        <w:rPr>
          <w:rFonts w:ascii="Arial" w:hAnsi="Arial" w:cs="Arial"/>
          <w:sz w:val="20"/>
        </w:rPr>
        <w:t xml:space="preserve"> No.</w:t>
      </w:r>
      <w:r w:rsidRPr="00F045C1">
        <w:rPr>
          <w:rFonts w:ascii="Arial" w:hAnsi="Arial" w:cs="Arial"/>
          <w:sz w:val="20"/>
        </w:rPr>
        <w:t xml:space="preserve"> 11205021</w:t>
      </w:r>
    </w:p>
    <w:p w14:paraId="153FCDDD" w14:textId="77777777" w:rsidR="003B7E16" w:rsidRPr="00F045C1" w:rsidRDefault="003B7E16" w:rsidP="003B7E16">
      <w:pPr>
        <w:jc w:val="both"/>
        <w:rPr>
          <w:rFonts w:ascii="Arial" w:hAnsi="Arial" w:cs="Arial"/>
          <w:sz w:val="20"/>
        </w:rPr>
      </w:pPr>
    </w:p>
    <w:p w14:paraId="4BC9624A" w14:textId="5EFB260E" w:rsidR="003B7E16" w:rsidRPr="00F045C1" w:rsidRDefault="003B7E16" w:rsidP="003B7E16">
      <w:pPr>
        <w:jc w:val="both"/>
        <w:rPr>
          <w:rFonts w:ascii="Arial" w:hAnsi="Arial" w:cs="Arial"/>
          <w:sz w:val="20"/>
        </w:rPr>
      </w:pPr>
      <w:r w:rsidRPr="00F045C1">
        <w:rPr>
          <w:rFonts w:ascii="Arial" w:hAnsi="Arial" w:cs="Arial"/>
          <w:sz w:val="20"/>
        </w:rPr>
        <w:t xml:space="preserve">Receipt of this Addendum shall be automatically recorded by the City of Aberdeen once each Bidder downloads the Addendum No. </w:t>
      </w:r>
      <w:r w:rsidR="00DD61B6">
        <w:rPr>
          <w:rFonts w:ascii="Arial" w:hAnsi="Arial" w:cs="Arial"/>
          <w:sz w:val="20"/>
        </w:rPr>
        <w:t>5</w:t>
      </w:r>
      <w:r w:rsidRPr="00F045C1">
        <w:rPr>
          <w:rFonts w:ascii="Arial" w:hAnsi="Arial" w:cs="Arial"/>
          <w:sz w:val="20"/>
        </w:rPr>
        <w:t xml:space="preserve"> file from the City of Aberdeen website. No further action on the part of a Bidder is required to acknowledge receipt. </w:t>
      </w:r>
    </w:p>
    <w:p w14:paraId="07CC83E8" w14:textId="77777777" w:rsidR="003B7E16" w:rsidRPr="00F045C1" w:rsidRDefault="003B7E16" w:rsidP="003B7E16">
      <w:pPr>
        <w:jc w:val="both"/>
        <w:rPr>
          <w:rFonts w:ascii="Arial" w:hAnsi="Arial" w:cs="Arial"/>
          <w:sz w:val="20"/>
        </w:rPr>
      </w:pPr>
    </w:p>
    <w:p w14:paraId="7225C47F" w14:textId="77777777" w:rsidR="00DD61B6" w:rsidRPr="00F045C1" w:rsidRDefault="00DD61B6" w:rsidP="00DD61B6">
      <w:pPr>
        <w:jc w:val="both"/>
        <w:rPr>
          <w:rFonts w:ascii="Arial" w:hAnsi="Arial" w:cs="Arial"/>
          <w:b/>
          <w:sz w:val="20"/>
          <w:u w:val="single"/>
        </w:rPr>
      </w:pPr>
      <w:r w:rsidRPr="00F045C1">
        <w:rPr>
          <w:rFonts w:ascii="Arial" w:hAnsi="Arial" w:cs="Arial"/>
          <w:b/>
          <w:sz w:val="20"/>
          <w:u w:val="single"/>
        </w:rPr>
        <w:t xml:space="preserve">BIDS DUE </w:t>
      </w:r>
      <w:r>
        <w:rPr>
          <w:rFonts w:ascii="Arial" w:hAnsi="Arial" w:cs="Arial"/>
          <w:b/>
          <w:sz w:val="20"/>
          <w:u w:val="single"/>
        </w:rPr>
        <w:t>EXTENSION</w:t>
      </w:r>
      <w:r w:rsidRPr="00F045C1">
        <w:rPr>
          <w:rFonts w:ascii="Arial" w:hAnsi="Arial" w:cs="Arial"/>
          <w:b/>
          <w:sz w:val="20"/>
          <w:u w:val="single"/>
        </w:rPr>
        <w:t xml:space="preserve"> </w:t>
      </w:r>
    </w:p>
    <w:p w14:paraId="2DF035E6" w14:textId="77777777" w:rsidR="00DD61B6" w:rsidRPr="00F045C1" w:rsidRDefault="00DD61B6" w:rsidP="00DD61B6">
      <w:pPr>
        <w:jc w:val="both"/>
        <w:rPr>
          <w:rFonts w:ascii="Arial" w:hAnsi="Arial" w:cs="Arial"/>
          <w:sz w:val="20"/>
        </w:rPr>
      </w:pPr>
    </w:p>
    <w:p w14:paraId="73507279" w14:textId="0B65C8E1" w:rsidR="00DD61B6" w:rsidRPr="007B5CD8" w:rsidRDefault="00DD61B6" w:rsidP="00DD61B6">
      <w:pPr>
        <w:jc w:val="both"/>
        <w:rPr>
          <w:rFonts w:ascii="Arial" w:hAnsi="Arial" w:cs="Arial"/>
          <w:sz w:val="20"/>
        </w:rPr>
      </w:pPr>
      <w:r w:rsidRPr="007B5CD8">
        <w:rPr>
          <w:rFonts w:ascii="Arial" w:hAnsi="Arial" w:cs="Arial"/>
          <w:sz w:val="20"/>
        </w:rPr>
        <w:t>Bid</w:t>
      </w:r>
      <w:r>
        <w:rPr>
          <w:rFonts w:ascii="Arial" w:hAnsi="Arial" w:cs="Arial"/>
          <w:sz w:val="20"/>
        </w:rPr>
        <w:t xml:space="preserve"> date is extended </w:t>
      </w:r>
      <w:r w:rsidRPr="007B5CD8">
        <w:rPr>
          <w:rFonts w:ascii="Arial" w:hAnsi="Arial" w:cs="Arial"/>
          <w:sz w:val="20"/>
        </w:rPr>
        <w:t xml:space="preserve">to </w:t>
      </w:r>
      <w:r w:rsidRPr="007B5CD8">
        <w:rPr>
          <w:rFonts w:ascii="Arial" w:hAnsi="Arial" w:cs="Arial"/>
          <w:b/>
          <w:sz w:val="20"/>
          <w:u w:val="single"/>
        </w:rPr>
        <w:t xml:space="preserve">2:00 PM </w:t>
      </w:r>
      <w:r>
        <w:rPr>
          <w:rFonts w:ascii="Arial" w:hAnsi="Arial" w:cs="Arial"/>
          <w:b/>
          <w:sz w:val="20"/>
          <w:u w:val="single"/>
        </w:rPr>
        <w:t xml:space="preserve">prevailing time, on </w:t>
      </w:r>
      <w:r>
        <w:rPr>
          <w:rFonts w:ascii="Arial" w:hAnsi="Arial" w:cs="Arial"/>
          <w:b/>
          <w:sz w:val="20"/>
          <w:u w:val="single"/>
        </w:rPr>
        <w:t>October 1</w:t>
      </w:r>
      <w:r w:rsidRPr="007B5CD8">
        <w:rPr>
          <w:rFonts w:ascii="Arial" w:hAnsi="Arial" w:cs="Arial"/>
          <w:b/>
          <w:sz w:val="20"/>
          <w:u w:val="single"/>
        </w:rPr>
        <w:t>, 2020</w:t>
      </w:r>
      <w:r w:rsidRPr="007B5CD8">
        <w:rPr>
          <w:rFonts w:ascii="Arial" w:hAnsi="Arial" w:cs="Arial"/>
          <w:sz w:val="20"/>
        </w:rPr>
        <w:t xml:space="preserve">. </w:t>
      </w:r>
    </w:p>
    <w:p w14:paraId="443E7BA0" w14:textId="77777777" w:rsidR="008009D3" w:rsidRPr="00F045C1" w:rsidRDefault="008009D3" w:rsidP="003B7E16">
      <w:pPr>
        <w:jc w:val="both"/>
        <w:rPr>
          <w:rFonts w:ascii="Arial" w:hAnsi="Arial" w:cs="Arial"/>
          <w:sz w:val="20"/>
        </w:rPr>
      </w:pPr>
    </w:p>
    <w:p w14:paraId="169835BE" w14:textId="77777777" w:rsidR="001C15D8" w:rsidRPr="00F045C1" w:rsidRDefault="001C15D8" w:rsidP="003B7E16">
      <w:pPr>
        <w:jc w:val="both"/>
        <w:rPr>
          <w:rFonts w:ascii="Arial" w:hAnsi="Arial" w:cs="Arial"/>
          <w:b/>
          <w:sz w:val="20"/>
          <w:u w:val="single"/>
        </w:rPr>
      </w:pPr>
    </w:p>
    <w:p w14:paraId="51FC75CA" w14:textId="14337EE8" w:rsidR="0098530E" w:rsidRPr="00F045C1" w:rsidRDefault="0098530E" w:rsidP="003B7E16">
      <w:pPr>
        <w:jc w:val="both"/>
        <w:rPr>
          <w:rFonts w:ascii="Arial" w:hAnsi="Arial" w:cs="Arial"/>
          <w:b/>
          <w:sz w:val="20"/>
          <w:u w:val="single"/>
        </w:rPr>
      </w:pPr>
      <w:r w:rsidRPr="00F045C1">
        <w:rPr>
          <w:rFonts w:ascii="Arial" w:hAnsi="Arial" w:cs="Arial"/>
          <w:b/>
          <w:sz w:val="20"/>
          <w:u w:val="single"/>
        </w:rPr>
        <w:t>General Clarifications</w:t>
      </w:r>
      <w:r w:rsidR="009E6AE9" w:rsidRPr="00F045C1">
        <w:rPr>
          <w:rFonts w:ascii="Arial" w:hAnsi="Arial" w:cs="Arial"/>
          <w:b/>
          <w:sz w:val="20"/>
          <w:u w:val="single"/>
        </w:rPr>
        <w:t xml:space="preserve"> and Reminders</w:t>
      </w:r>
    </w:p>
    <w:p w14:paraId="5D3F9654" w14:textId="77777777" w:rsidR="00874359" w:rsidRPr="00F045C1" w:rsidRDefault="00874359" w:rsidP="003B7E16">
      <w:pPr>
        <w:pStyle w:val="ListParagraph"/>
        <w:ind w:left="0"/>
        <w:jc w:val="both"/>
        <w:rPr>
          <w:rFonts w:ascii="Arial" w:hAnsi="Arial" w:cs="Arial"/>
          <w:sz w:val="20"/>
          <w:u w:val="single"/>
        </w:rPr>
      </w:pPr>
    </w:p>
    <w:p w14:paraId="130373C8" w14:textId="509E17C1" w:rsidR="00FB68EC" w:rsidRPr="009305B0" w:rsidRDefault="00DD61B6">
      <w:pPr>
        <w:pStyle w:val="ListParagraph"/>
        <w:numPr>
          <w:ilvl w:val="0"/>
          <w:numId w:val="12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.</w:t>
      </w:r>
    </w:p>
    <w:p w14:paraId="68467515" w14:textId="77777777" w:rsidR="00FB68EC" w:rsidRPr="00D05E2C" w:rsidRDefault="00FB68EC" w:rsidP="00D05E2C">
      <w:pPr>
        <w:pStyle w:val="ListParagraph"/>
        <w:rPr>
          <w:rFonts w:ascii="Arial" w:hAnsi="Arial" w:cs="Arial"/>
          <w:sz w:val="20"/>
        </w:rPr>
      </w:pPr>
    </w:p>
    <w:p w14:paraId="27A188B2" w14:textId="77777777" w:rsidR="001C15D8" w:rsidRPr="00F045C1" w:rsidRDefault="001C15D8" w:rsidP="001C15D8">
      <w:pPr>
        <w:pStyle w:val="ListParagraph"/>
        <w:rPr>
          <w:rFonts w:ascii="Arial" w:hAnsi="Arial" w:cs="Arial"/>
          <w:sz w:val="20"/>
        </w:rPr>
      </w:pPr>
    </w:p>
    <w:p w14:paraId="7725616F" w14:textId="77777777" w:rsidR="00BC21C7" w:rsidRPr="00F045C1" w:rsidRDefault="004379ED" w:rsidP="003B7E16">
      <w:pPr>
        <w:jc w:val="both"/>
        <w:rPr>
          <w:rFonts w:ascii="Arial" w:hAnsi="Arial" w:cs="Arial"/>
          <w:b/>
          <w:sz w:val="20"/>
          <w:u w:val="single"/>
        </w:rPr>
      </w:pPr>
      <w:r w:rsidRPr="00F045C1">
        <w:rPr>
          <w:rFonts w:ascii="Arial" w:hAnsi="Arial" w:cs="Arial"/>
          <w:b/>
          <w:sz w:val="20"/>
          <w:u w:val="single"/>
        </w:rPr>
        <w:t>Modifications to the Project Manual</w:t>
      </w:r>
    </w:p>
    <w:p w14:paraId="7017C872" w14:textId="77777777" w:rsidR="00745180" w:rsidRPr="00F045C1" w:rsidRDefault="00745180" w:rsidP="003B7E16">
      <w:pPr>
        <w:jc w:val="both"/>
        <w:rPr>
          <w:rFonts w:ascii="Arial" w:hAnsi="Arial" w:cs="Arial"/>
          <w:sz w:val="20"/>
          <w:u w:val="single"/>
        </w:rPr>
      </w:pPr>
    </w:p>
    <w:p w14:paraId="184576FC" w14:textId="458BB7CF" w:rsidR="00F045C1" w:rsidRDefault="00DD61B6" w:rsidP="007E1621">
      <w:pPr>
        <w:pStyle w:val="ListParagraph"/>
        <w:numPr>
          <w:ilvl w:val="0"/>
          <w:numId w:val="11"/>
        </w:numPr>
        <w:ind w:left="426" w:hanging="426"/>
        <w:jc w:val="both"/>
      </w:pPr>
      <w:r>
        <w:rPr>
          <w:rFonts w:ascii="Arial" w:hAnsi="Arial" w:cs="Arial"/>
          <w:sz w:val="20"/>
        </w:rPr>
        <w:t>None.</w:t>
      </w:r>
    </w:p>
    <w:p w14:paraId="3FFFC5E2" w14:textId="00FA233C" w:rsidR="00F045C1" w:rsidRDefault="00F045C1" w:rsidP="008A7B2E">
      <w:pPr>
        <w:pStyle w:val="ListParagraph"/>
        <w:ind w:left="360"/>
        <w:jc w:val="both"/>
        <w:rPr>
          <w:rFonts w:ascii="Arial" w:hAnsi="Arial" w:cs="Arial"/>
          <w:sz w:val="20"/>
        </w:rPr>
      </w:pPr>
    </w:p>
    <w:p w14:paraId="1726559E" w14:textId="77777777" w:rsidR="00DD61B6" w:rsidRPr="00F045C1" w:rsidRDefault="00DD61B6" w:rsidP="008A7B2E">
      <w:pPr>
        <w:pStyle w:val="ListParagraph"/>
        <w:ind w:left="360"/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34E934E6" w14:textId="77777777" w:rsidR="00B17699" w:rsidRPr="00F045C1" w:rsidRDefault="00B17699" w:rsidP="003B7E16">
      <w:pPr>
        <w:jc w:val="both"/>
        <w:rPr>
          <w:rFonts w:ascii="Arial" w:hAnsi="Arial" w:cs="Arial"/>
          <w:b/>
          <w:sz w:val="20"/>
          <w:u w:val="single"/>
        </w:rPr>
      </w:pPr>
      <w:r w:rsidRPr="00F045C1">
        <w:rPr>
          <w:rFonts w:ascii="Arial" w:hAnsi="Arial" w:cs="Arial"/>
          <w:b/>
          <w:sz w:val="20"/>
          <w:u w:val="single"/>
        </w:rPr>
        <w:t>Modifications to the Project Drawings</w:t>
      </w:r>
      <w:r w:rsidRPr="00F045C1">
        <w:rPr>
          <w:rFonts w:ascii="Arial" w:hAnsi="Arial" w:cs="Arial"/>
          <w:b/>
          <w:sz w:val="20"/>
          <w:u w:val="single"/>
        </w:rPr>
        <w:br/>
      </w:r>
    </w:p>
    <w:p w14:paraId="171735C9" w14:textId="465649C5" w:rsidR="000C35B7" w:rsidRDefault="00DD61B6" w:rsidP="000C35B7">
      <w:pPr>
        <w:pStyle w:val="ListParagraph"/>
        <w:numPr>
          <w:ilvl w:val="0"/>
          <w:numId w:val="17"/>
        </w:numPr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ne.</w:t>
      </w:r>
    </w:p>
    <w:p w14:paraId="485AAACE" w14:textId="77777777" w:rsidR="000C35B7" w:rsidRPr="000C35B7" w:rsidRDefault="000C35B7" w:rsidP="009305B0">
      <w:pPr>
        <w:pStyle w:val="ListParagraph"/>
        <w:ind w:left="426"/>
        <w:jc w:val="both"/>
        <w:rPr>
          <w:rFonts w:ascii="Arial" w:hAnsi="Arial" w:cs="Arial"/>
          <w:sz w:val="20"/>
        </w:rPr>
      </w:pPr>
    </w:p>
    <w:p w14:paraId="3B55F131" w14:textId="244D7520" w:rsidR="00A87E59" w:rsidRDefault="00A87E59" w:rsidP="000C35B7">
      <w:pPr>
        <w:ind w:left="450"/>
        <w:jc w:val="center"/>
        <w:rPr>
          <w:rFonts w:ascii="Arial" w:hAnsi="Arial" w:cs="Arial"/>
          <w:sz w:val="20"/>
        </w:rPr>
      </w:pPr>
    </w:p>
    <w:p w14:paraId="197B47B8" w14:textId="77777777" w:rsidR="00AD3348" w:rsidRDefault="00AD3348">
      <w:pPr>
        <w:jc w:val="center"/>
        <w:rPr>
          <w:rFonts w:ascii="Arial" w:hAnsi="Arial" w:cs="Arial"/>
          <w:sz w:val="20"/>
        </w:rPr>
      </w:pPr>
    </w:p>
    <w:p w14:paraId="63A74998" w14:textId="5F869F06" w:rsidR="00EC7452" w:rsidRPr="003B7E16" w:rsidRDefault="00EA2B66" w:rsidP="000C35B7">
      <w:pPr>
        <w:jc w:val="center"/>
        <w:rPr>
          <w:rFonts w:ascii="Arial" w:hAnsi="Arial" w:cs="Arial"/>
          <w:sz w:val="20"/>
        </w:rPr>
      </w:pPr>
      <w:r w:rsidRPr="00F045C1">
        <w:rPr>
          <w:rFonts w:ascii="Arial" w:hAnsi="Arial" w:cs="Arial"/>
          <w:sz w:val="20"/>
        </w:rPr>
        <w:t xml:space="preserve">END OF ADDENDUM NO. </w:t>
      </w:r>
      <w:r w:rsidR="00DD61B6">
        <w:rPr>
          <w:rFonts w:ascii="Arial" w:hAnsi="Arial" w:cs="Arial"/>
          <w:sz w:val="20"/>
        </w:rPr>
        <w:t>5</w:t>
      </w:r>
    </w:p>
    <w:sectPr w:rsidR="00EC7452" w:rsidRPr="003B7E16" w:rsidSect="006C134B">
      <w:footerReference w:type="default" r:id="rId9"/>
      <w:pgSz w:w="12240" w:h="15840" w:code="1"/>
      <w:pgMar w:top="1440" w:right="1440" w:bottom="1440" w:left="1440" w:header="680" w:footer="119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9D5B4" w14:textId="77777777" w:rsidR="00AC3D9C" w:rsidRDefault="00AC3D9C">
      <w:r>
        <w:separator/>
      </w:r>
    </w:p>
  </w:endnote>
  <w:endnote w:type="continuationSeparator" w:id="0">
    <w:p w14:paraId="220F5002" w14:textId="77777777" w:rsidR="00AC3D9C" w:rsidRDefault="00AC3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32FB0" w14:textId="313F2D69" w:rsidR="00FA2D94" w:rsidRPr="00112F78" w:rsidRDefault="003B7E16" w:rsidP="003B7E16">
    <w:pPr>
      <w:tabs>
        <w:tab w:val="center" w:pos="4680"/>
        <w:tab w:val="right" w:pos="9360"/>
      </w:tabs>
      <w:rPr>
        <w:rFonts w:ascii="Arial" w:hAnsi="Arial" w:cs="Arial"/>
        <w:sz w:val="20"/>
      </w:rPr>
    </w:pPr>
    <w:r w:rsidRPr="00112F78">
      <w:rPr>
        <w:rFonts w:ascii="Arial" w:hAnsi="Arial" w:cs="Arial"/>
        <w:sz w:val="20"/>
      </w:rPr>
      <w:t>AAWWTP Heat Exchangers Replacement</w:t>
    </w:r>
    <w:r w:rsidR="00907C0A" w:rsidRPr="00112F78">
      <w:rPr>
        <w:rFonts w:ascii="Arial" w:hAnsi="Arial" w:cs="Arial"/>
        <w:sz w:val="20"/>
      </w:rPr>
      <w:tab/>
      <w:t>Page-</w:t>
    </w:r>
    <w:r w:rsidR="00907C0A" w:rsidRPr="00112F78">
      <w:rPr>
        <w:rFonts w:ascii="Arial" w:hAnsi="Arial" w:cs="Arial"/>
        <w:sz w:val="20"/>
      </w:rPr>
      <w:fldChar w:fldCharType="begin"/>
    </w:r>
    <w:r w:rsidR="00907C0A" w:rsidRPr="00112F78">
      <w:rPr>
        <w:rFonts w:ascii="Arial" w:hAnsi="Arial" w:cs="Arial"/>
        <w:sz w:val="20"/>
      </w:rPr>
      <w:instrText xml:space="preserve">PAGE </w:instrText>
    </w:r>
    <w:r w:rsidR="00907C0A" w:rsidRPr="00112F78">
      <w:rPr>
        <w:rFonts w:ascii="Arial" w:hAnsi="Arial" w:cs="Arial"/>
        <w:sz w:val="20"/>
      </w:rPr>
      <w:fldChar w:fldCharType="separate"/>
    </w:r>
    <w:r w:rsidR="007E1621">
      <w:rPr>
        <w:rFonts w:ascii="Arial" w:hAnsi="Arial" w:cs="Arial"/>
        <w:noProof/>
        <w:sz w:val="20"/>
      </w:rPr>
      <w:t>1</w:t>
    </w:r>
    <w:r w:rsidR="00907C0A" w:rsidRPr="00112F78">
      <w:rPr>
        <w:rFonts w:ascii="Arial" w:hAnsi="Arial" w:cs="Arial"/>
        <w:sz w:val="20"/>
      </w:rPr>
      <w:fldChar w:fldCharType="end"/>
    </w:r>
    <w:r w:rsidR="00907C0A" w:rsidRPr="00112F78">
      <w:rPr>
        <w:rFonts w:ascii="Arial" w:hAnsi="Arial" w:cs="Arial"/>
        <w:sz w:val="20"/>
      </w:rPr>
      <w:tab/>
      <w:t xml:space="preserve">Addendum No. </w:t>
    </w:r>
    <w:r w:rsidR="00DD61B6">
      <w:rPr>
        <w:rFonts w:ascii="Arial" w:hAnsi="Arial" w:cs="Arial"/>
        <w:sz w:val="20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8D035" w14:textId="77777777" w:rsidR="00AC3D9C" w:rsidRDefault="00AC3D9C">
      <w:r>
        <w:separator/>
      </w:r>
    </w:p>
  </w:footnote>
  <w:footnote w:type="continuationSeparator" w:id="0">
    <w:p w14:paraId="5150D7B5" w14:textId="77777777" w:rsidR="00AC3D9C" w:rsidRDefault="00AC3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F2F"/>
    <w:multiLevelType w:val="hybridMultilevel"/>
    <w:tmpl w:val="55C6F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A38EF"/>
    <w:multiLevelType w:val="hybridMultilevel"/>
    <w:tmpl w:val="9B34B3D8"/>
    <w:lvl w:ilvl="0" w:tplc="19509BA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16EFA"/>
    <w:multiLevelType w:val="hybridMultilevel"/>
    <w:tmpl w:val="37BCB9E4"/>
    <w:lvl w:ilvl="0" w:tplc="E5D26FC6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6762"/>
    <w:multiLevelType w:val="hybridMultilevel"/>
    <w:tmpl w:val="81261894"/>
    <w:lvl w:ilvl="0" w:tplc="4F4CA160">
      <w:start w:val="1"/>
      <w:numFmt w:val="upperLetter"/>
      <w:lvlText w:val="%1."/>
      <w:lvlJc w:val="left"/>
      <w:pPr>
        <w:ind w:left="112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D4ECD"/>
    <w:multiLevelType w:val="hybridMultilevel"/>
    <w:tmpl w:val="A50AEE48"/>
    <w:lvl w:ilvl="0" w:tplc="DA6CF2F6">
      <w:start w:val="1"/>
      <w:numFmt w:val="decimal"/>
      <w:lvlText w:val="%1."/>
      <w:lvlJc w:val="left"/>
      <w:pPr>
        <w:ind w:left="144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D401EB"/>
    <w:multiLevelType w:val="multilevel"/>
    <w:tmpl w:val="076883B2"/>
    <w:lvl w:ilvl="0">
      <w:start w:val="1"/>
      <w:numFmt w:val="decimal"/>
      <w:pStyle w:val="Article400"/>
      <w:suff w:val="nothing"/>
      <w:lvlText w:val="Article %1 – 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pStyle w:val="101400"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</w:rPr>
    </w:lvl>
    <w:lvl w:ilvl="2">
      <w:start w:val="1"/>
      <w:numFmt w:val="upperLetter"/>
      <w:pStyle w:val="A400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pStyle w:val="140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pStyle w:val="asmall400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pStyle w:val="14000"/>
      <w:lvlText w:val="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1E9666B"/>
    <w:multiLevelType w:val="hybridMultilevel"/>
    <w:tmpl w:val="E1BC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29F3"/>
    <w:multiLevelType w:val="hybridMultilevel"/>
    <w:tmpl w:val="E350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F5E41"/>
    <w:multiLevelType w:val="hybridMultilevel"/>
    <w:tmpl w:val="457E7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A3E90"/>
    <w:multiLevelType w:val="hybridMultilevel"/>
    <w:tmpl w:val="BC0E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6533"/>
    <w:multiLevelType w:val="hybridMultilevel"/>
    <w:tmpl w:val="6046FC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6765A"/>
    <w:multiLevelType w:val="hybridMultilevel"/>
    <w:tmpl w:val="5A4C6EC8"/>
    <w:lvl w:ilvl="0" w:tplc="DC8EBBE2">
      <w:start w:val="1"/>
      <w:numFmt w:val="decimal"/>
      <w:lvlText w:val="(%1)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1044EE1"/>
    <w:multiLevelType w:val="hybridMultilevel"/>
    <w:tmpl w:val="AAB0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44AE8"/>
    <w:multiLevelType w:val="hybridMultilevel"/>
    <w:tmpl w:val="E0E6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BDE"/>
    <w:multiLevelType w:val="multilevel"/>
    <w:tmpl w:val="B186E4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5BD6F2E"/>
    <w:multiLevelType w:val="hybridMultilevel"/>
    <w:tmpl w:val="6B6A5E5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4A16B1"/>
    <w:multiLevelType w:val="hybridMultilevel"/>
    <w:tmpl w:val="AEDA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E6BE5"/>
    <w:multiLevelType w:val="multilevel"/>
    <w:tmpl w:val="8A181E00"/>
    <w:lvl w:ilvl="0">
      <w:start w:val="1"/>
      <w:numFmt w:val="decimal"/>
      <w:pStyle w:val="Part"/>
      <w:lvlText w:val="PART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pStyle w:val="101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pStyle w:val="A"/>
      <w:lvlText w:val="%3.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"/>
      <w:lvlText w:val="%4.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caps w:val="0"/>
        <w:sz w:val="20"/>
      </w:rPr>
    </w:lvl>
    <w:lvl w:ilvl="4">
      <w:start w:val="1"/>
      <w:numFmt w:val="lowerLetter"/>
      <w:pStyle w:val="a0"/>
      <w:lvlText w:val="%5."/>
      <w:lvlJc w:val="left"/>
      <w:pPr>
        <w:tabs>
          <w:tab w:val="num" w:pos="2520"/>
        </w:tabs>
        <w:ind w:left="2520" w:hanging="720"/>
      </w:pPr>
      <w:rPr>
        <w:rFonts w:ascii="Arial" w:hAnsi="Arial" w:hint="default"/>
        <w:caps w:val="0"/>
        <w:sz w:val="20"/>
      </w:rPr>
    </w:lvl>
    <w:lvl w:ilvl="5">
      <w:start w:val="1"/>
      <w:numFmt w:val="decimal"/>
      <w:pStyle w:val="10"/>
      <w:lvlText w:val="%6)"/>
      <w:lvlJc w:val="left"/>
      <w:pPr>
        <w:tabs>
          <w:tab w:val="num" w:pos="3240"/>
        </w:tabs>
        <w:ind w:left="3240" w:hanging="720"/>
      </w:pPr>
      <w:rPr>
        <w:rFonts w:ascii="Arial" w:hAnsi="Arial" w:hint="default"/>
        <w:sz w:val="20"/>
      </w:rPr>
    </w:lvl>
    <w:lvl w:ilvl="6">
      <w:start w:val="1"/>
      <w:numFmt w:val="lowerLetter"/>
      <w:pStyle w:val="a1"/>
      <w:lvlText w:val="%7)"/>
      <w:lvlJc w:val="left"/>
      <w:pPr>
        <w:tabs>
          <w:tab w:val="num" w:pos="4680"/>
        </w:tabs>
        <w:ind w:left="4680" w:hanging="720"/>
      </w:pPr>
      <w:rPr>
        <w:rFonts w:ascii="Arial" w:hAnsi="Arial" w:hint="default"/>
        <w:caps w:val="0"/>
        <w:sz w:val="20"/>
      </w:rPr>
    </w:lvl>
    <w:lvl w:ilvl="7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18" w15:restartNumberingAfterBreak="0">
    <w:nsid w:val="6CCA3D9B"/>
    <w:multiLevelType w:val="multilevel"/>
    <w:tmpl w:val="088C66A8"/>
    <w:lvl w:ilvl="0">
      <w:start w:val="1"/>
      <w:numFmt w:val="decimal"/>
      <w:lvlText w:val="Part %1 - 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.0%2"/>
      <w:lvlJc w:val="left"/>
      <w:pPr>
        <w:ind w:left="720" w:hanging="360"/>
      </w:pPr>
      <w:rPr>
        <w:rFonts w:hint="default"/>
      </w:rPr>
    </w:lvl>
    <w:lvl w:ilvl="2">
      <w:start w:val="2"/>
      <w:numFmt w:val="upperLetter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D8B4017"/>
    <w:multiLevelType w:val="multilevel"/>
    <w:tmpl w:val="F74CA1AC"/>
    <w:lvl w:ilvl="0">
      <w:start w:val="72"/>
      <w:numFmt w:val="none"/>
      <w:pStyle w:val="SCHeadingLine"/>
      <w:suff w:val="nothing"/>
      <w:lvlText w:val="SC-"/>
      <w:lvlJc w:val="left"/>
      <w:pPr>
        <w:ind w:left="1926" w:hanging="1296"/>
      </w:pPr>
      <w:rPr>
        <w:rFonts w:hint="default"/>
        <w:b w:val="0"/>
        <w:i w:val="0"/>
        <w:sz w:val="24"/>
        <w:szCs w:val="24"/>
      </w:rPr>
    </w:lvl>
    <w:lvl w:ilvl="1">
      <w:start w:val="1"/>
      <w:numFmt w:val="upperLetter"/>
      <w:pStyle w:val="SCA"/>
      <w:lvlText w:val="%1%2.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2">
      <w:start w:val="1"/>
      <w:numFmt w:val="decimal"/>
      <w:pStyle w:val="SC1"/>
      <w:lvlText w:val="%3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3">
      <w:start w:val="1"/>
      <w:numFmt w:val="lowerLetter"/>
      <w:pStyle w:val="SCasmall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4">
      <w:start w:val="1"/>
      <w:numFmt w:val="bullet"/>
      <w:pStyle w:val="SC10"/>
      <w:lvlText w:val="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b/>
        <w:i w:val="0"/>
        <w:color w:val="auto"/>
      </w:rPr>
    </w:lvl>
    <w:lvl w:ilvl="5">
      <w:start w:val="1"/>
      <w:numFmt w:val="lowerLetter"/>
      <w:pStyle w:val="SCa0"/>
      <w:lvlText w:val="(%6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E311593"/>
    <w:multiLevelType w:val="hybridMultilevel"/>
    <w:tmpl w:val="A50AEE48"/>
    <w:lvl w:ilvl="0" w:tplc="DA6CF2F6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77CCA"/>
    <w:multiLevelType w:val="hybridMultilevel"/>
    <w:tmpl w:val="51766CFC"/>
    <w:lvl w:ilvl="0" w:tplc="69043508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5074EDE"/>
    <w:multiLevelType w:val="hybridMultilevel"/>
    <w:tmpl w:val="8806C32A"/>
    <w:lvl w:ilvl="0" w:tplc="5036B77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6AD221F"/>
    <w:multiLevelType w:val="hybridMultilevel"/>
    <w:tmpl w:val="879A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F15F39"/>
    <w:multiLevelType w:val="hybridMultilevel"/>
    <w:tmpl w:val="9A2040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4B5327"/>
    <w:multiLevelType w:val="multilevel"/>
    <w:tmpl w:val="2EB8CE82"/>
    <w:lvl w:ilvl="0">
      <w:start w:val="1"/>
      <w:numFmt w:val="decimal"/>
      <w:lvlText w:val="Part %1 - 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1.0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E9202B3"/>
    <w:multiLevelType w:val="multilevel"/>
    <w:tmpl w:val="D326D406"/>
    <w:lvl w:ilvl="0">
      <w:start w:val="1"/>
      <w:numFmt w:val="decimal"/>
      <w:suff w:val="nothing"/>
      <w:lvlText w:val="Article %1 – 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upperLetter"/>
      <w:pStyle w:val="A500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150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 w15:restartNumberingAfterBreak="0">
    <w:nsid w:val="7FB513DE"/>
    <w:multiLevelType w:val="hybridMultilevel"/>
    <w:tmpl w:val="214EFDDC"/>
    <w:lvl w:ilvl="0" w:tplc="A22AB4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5"/>
  </w:num>
  <w:num w:numId="4">
    <w:abstractNumId w:val="2"/>
  </w:num>
  <w:num w:numId="5">
    <w:abstractNumId w:val="27"/>
  </w:num>
  <w:num w:numId="6">
    <w:abstractNumId w:val="20"/>
  </w:num>
  <w:num w:numId="7">
    <w:abstractNumId w:val="25"/>
  </w:num>
  <w:num w:numId="8">
    <w:abstractNumId w:val="18"/>
  </w:num>
  <w:num w:numId="9">
    <w:abstractNumId w:val="17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13"/>
  </w:num>
  <w:num w:numId="15">
    <w:abstractNumId w:val="22"/>
  </w:num>
  <w:num w:numId="16">
    <w:abstractNumId w:val="16"/>
  </w:num>
  <w:num w:numId="17">
    <w:abstractNumId w:val="7"/>
  </w:num>
  <w:num w:numId="18">
    <w:abstractNumId w:val="11"/>
  </w:num>
  <w:num w:numId="19">
    <w:abstractNumId w:val="2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3"/>
  </w:num>
  <w:num w:numId="23">
    <w:abstractNumId w:val="6"/>
  </w:num>
  <w:num w:numId="24">
    <w:abstractNumId w:val="12"/>
  </w:num>
  <w:num w:numId="25">
    <w:abstractNumId w:val="8"/>
  </w:num>
  <w:num w:numId="26">
    <w:abstractNumId w:val="9"/>
  </w:num>
  <w:num w:numId="27">
    <w:abstractNumId w:val="15"/>
  </w:num>
  <w:num w:numId="28">
    <w:abstractNumId w:val="23"/>
  </w:num>
  <w:num w:numId="29">
    <w:abstractNumId w:val="10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9E"/>
    <w:rsid w:val="00002A8A"/>
    <w:rsid w:val="000039B5"/>
    <w:rsid w:val="00004EAF"/>
    <w:rsid w:val="0001441F"/>
    <w:rsid w:val="000176D1"/>
    <w:rsid w:val="00025592"/>
    <w:rsid w:val="00027DDA"/>
    <w:rsid w:val="00030F03"/>
    <w:rsid w:val="00033F6B"/>
    <w:rsid w:val="00037968"/>
    <w:rsid w:val="00043665"/>
    <w:rsid w:val="00046AC9"/>
    <w:rsid w:val="00055FD8"/>
    <w:rsid w:val="000628B5"/>
    <w:rsid w:val="00062C75"/>
    <w:rsid w:val="00063499"/>
    <w:rsid w:val="00072E62"/>
    <w:rsid w:val="000758E5"/>
    <w:rsid w:val="00086030"/>
    <w:rsid w:val="00091DAA"/>
    <w:rsid w:val="000B0DA6"/>
    <w:rsid w:val="000B18C6"/>
    <w:rsid w:val="000C35B7"/>
    <w:rsid w:val="000C643D"/>
    <w:rsid w:val="000D1F45"/>
    <w:rsid w:val="000D30C5"/>
    <w:rsid w:val="000E461A"/>
    <w:rsid w:val="000F46FC"/>
    <w:rsid w:val="001022EE"/>
    <w:rsid w:val="00106A4E"/>
    <w:rsid w:val="00107EF0"/>
    <w:rsid w:val="00112686"/>
    <w:rsid w:val="00112F78"/>
    <w:rsid w:val="001166F4"/>
    <w:rsid w:val="00125BB0"/>
    <w:rsid w:val="00125F16"/>
    <w:rsid w:val="001271C3"/>
    <w:rsid w:val="0013401F"/>
    <w:rsid w:val="001444CF"/>
    <w:rsid w:val="001445E1"/>
    <w:rsid w:val="001531DA"/>
    <w:rsid w:val="001603E9"/>
    <w:rsid w:val="0016099E"/>
    <w:rsid w:val="001628EB"/>
    <w:rsid w:val="001642FD"/>
    <w:rsid w:val="0016626E"/>
    <w:rsid w:val="00176430"/>
    <w:rsid w:val="00184D2C"/>
    <w:rsid w:val="00191656"/>
    <w:rsid w:val="001A46C9"/>
    <w:rsid w:val="001A6594"/>
    <w:rsid w:val="001A775B"/>
    <w:rsid w:val="001B29CD"/>
    <w:rsid w:val="001B34B6"/>
    <w:rsid w:val="001C15D8"/>
    <w:rsid w:val="001C1818"/>
    <w:rsid w:val="001C3813"/>
    <w:rsid w:val="001C54AE"/>
    <w:rsid w:val="001D36F7"/>
    <w:rsid w:val="001D5966"/>
    <w:rsid w:val="001E2209"/>
    <w:rsid w:val="001E3A17"/>
    <w:rsid w:val="001E5747"/>
    <w:rsid w:val="001E7888"/>
    <w:rsid w:val="001F0264"/>
    <w:rsid w:val="001F52F1"/>
    <w:rsid w:val="001F6316"/>
    <w:rsid w:val="001F6CA8"/>
    <w:rsid w:val="0020461C"/>
    <w:rsid w:val="00204CC3"/>
    <w:rsid w:val="00207A6D"/>
    <w:rsid w:val="00215E5B"/>
    <w:rsid w:val="00216FD1"/>
    <w:rsid w:val="00220415"/>
    <w:rsid w:val="00220864"/>
    <w:rsid w:val="00225774"/>
    <w:rsid w:val="002379FA"/>
    <w:rsid w:val="00246463"/>
    <w:rsid w:val="00256AE5"/>
    <w:rsid w:val="00257CBF"/>
    <w:rsid w:val="00265847"/>
    <w:rsid w:val="00265D80"/>
    <w:rsid w:val="00272F1F"/>
    <w:rsid w:val="00274CA5"/>
    <w:rsid w:val="002847F8"/>
    <w:rsid w:val="00284818"/>
    <w:rsid w:val="00285777"/>
    <w:rsid w:val="002934D3"/>
    <w:rsid w:val="002A415D"/>
    <w:rsid w:val="002A4D49"/>
    <w:rsid w:val="002A7CA3"/>
    <w:rsid w:val="002B4DE2"/>
    <w:rsid w:val="002B6A83"/>
    <w:rsid w:val="002C25BE"/>
    <w:rsid w:val="002D1847"/>
    <w:rsid w:val="002E4963"/>
    <w:rsid w:val="002E7C0E"/>
    <w:rsid w:val="002F107F"/>
    <w:rsid w:val="002F14EA"/>
    <w:rsid w:val="002F5ABB"/>
    <w:rsid w:val="00302D79"/>
    <w:rsid w:val="00303415"/>
    <w:rsid w:val="00321178"/>
    <w:rsid w:val="00321CAA"/>
    <w:rsid w:val="00322CC7"/>
    <w:rsid w:val="003312B6"/>
    <w:rsid w:val="00331FF5"/>
    <w:rsid w:val="00333BC2"/>
    <w:rsid w:val="003366A5"/>
    <w:rsid w:val="003368DC"/>
    <w:rsid w:val="00337E01"/>
    <w:rsid w:val="00346405"/>
    <w:rsid w:val="00357190"/>
    <w:rsid w:val="00362A4E"/>
    <w:rsid w:val="003651D5"/>
    <w:rsid w:val="00366FB4"/>
    <w:rsid w:val="0037591E"/>
    <w:rsid w:val="00382559"/>
    <w:rsid w:val="0038570A"/>
    <w:rsid w:val="00386916"/>
    <w:rsid w:val="00386ACA"/>
    <w:rsid w:val="0039167B"/>
    <w:rsid w:val="0039204D"/>
    <w:rsid w:val="00393A32"/>
    <w:rsid w:val="003A3145"/>
    <w:rsid w:val="003B7E16"/>
    <w:rsid w:val="003C4BE4"/>
    <w:rsid w:val="003C6A21"/>
    <w:rsid w:val="003C6C68"/>
    <w:rsid w:val="003D01FD"/>
    <w:rsid w:val="003D1AD0"/>
    <w:rsid w:val="003D1B68"/>
    <w:rsid w:val="003D26FC"/>
    <w:rsid w:val="003D68DB"/>
    <w:rsid w:val="003D708E"/>
    <w:rsid w:val="003D769C"/>
    <w:rsid w:val="003F574F"/>
    <w:rsid w:val="003F669E"/>
    <w:rsid w:val="003F7285"/>
    <w:rsid w:val="004130E8"/>
    <w:rsid w:val="004379ED"/>
    <w:rsid w:val="0044027A"/>
    <w:rsid w:val="00441119"/>
    <w:rsid w:val="00442E2D"/>
    <w:rsid w:val="00446F2A"/>
    <w:rsid w:val="00455E62"/>
    <w:rsid w:val="0046587C"/>
    <w:rsid w:val="00466DF6"/>
    <w:rsid w:val="00471C43"/>
    <w:rsid w:val="0048251C"/>
    <w:rsid w:val="0048479B"/>
    <w:rsid w:val="004A010A"/>
    <w:rsid w:val="004A14AA"/>
    <w:rsid w:val="004A4B0B"/>
    <w:rsid w:val="004A69E2"/>
    <w:rsid w:val="004A6FE8"/>
    <w:rsid w:val="004B20B2"/>
    <w:rsid w:val="004C4AD2"/>
    <w:rsid w:val="004C675E"/>
    <w:rsid w:val="004D197B"/>
    <w:rsid w:val="004D3B2E"/>
    <w:rsid w:val="004D5A53"/>
    <w:rsid w:val="004E54C6"/>
    <w:rsid w:val="004F1F39"/>
    <w:rsid w:val="004F482B"/>
    <w:rsid w:val="004F7B66"/>
    <w:rsid w:val="005118CE"/>
    <w:rsid w:val="00511D20"/>
    <w:rsid w:val="0053453C"/>
    <w:rsid w:val="00535337"/>
    <w:rsid w:val="005379F2"/>
    <w:rsid w:val="00545053"/>
    <w:rsid w:val="00545452"/>
    <w:rsid w:val="005637C5"/>
    <w:rsid w:val="00571CB6"/>
    <w:rsid w:val="00573FA0"/>
    <w:rsid w:val="00574D80"/>
    <w:rsid w:val="00575427"/>
    <w:rsid w:val="005774AE"/>
    <w:rsid w:val="00577F0F"/>
    <w:rsid w:val="0058321B"/>
    <w:rsid w:val="00583C4D"/>
    <w:rsid w:val="00585EB5"/>
    <w:rsid w:val="005866D9"/>
    <w:rsid w:val="00587460"/>
    <w:rsid w:val="005A2C68"/>
    <w:rsid w:val="005A4A9F"/>
    <w:rsid w:val="005A6A0F"/>
    <w:rsid w:val="005B03C5"/>
    <w:rsid w:val="005B1FBC"/>
    <w:rsid w:val="005C0F27"/>
    <w:rsid w:val="005C1DD7"/>
    <w:rsid w:val="005C67C7"/>
    <w:rsid w:val="005C7211"/>
    <w:rsid w:val="005E14F3"/>
    <w:rsid w:val="005E2FDD"/>
    <w:rsid w:val="005E3862"/>
    <w:rsid w:val="005E601A"/>
    <w:rsid w:val="005E7E35"/>
    <w:rsid w:val="005F7413"/>
    <w:rsid w:val="00615A4F"/>
    <w:rsid w:val="00617141"/>
    <w:rsid w:val="0062329E"/>
    <w:rsid w:val="00633155"/>
    <w:rsid w:val="00640D8B"/>
    <w:rsid w:val="006442B4"/>
    <w:rsid w:val="006447B2"/>
    <w:rsid w:val="006451C3"/>
    <w:rsid w:val="00645FCC"/>
    <w:rsid w:val="00656312"/>
    <w:rsid w:val="00662152"/>
    <w:rsid w:val="00664305"/>
    <w:rsid w:val="0067093D"/>
    <w:rsid w:val="006742AF"/>
    <w:rsid w:val="006746DF"/>
    <w:rsid w:val="00677FDE"/>
    <w:rsid w:val="00684333"/>
    <w:rsid w:val="0069331E"/>
    <w:rsid w:val="00694EA8"/>
    <w:rsid w:val="006A002C"/>
    <w:rsid w:val="006A0C44"/>
    <w:rsid w:val="006A1491"/>
    <w:rsid w:val="006A32BA"/>
    <w:rsid w:val="006A7CFC"/>
    <w:rsid w:val="006B4FA1"/>
    <w:rsid w:val="006C134B"/>
    <w:rsid w:val="006C14B9"/>
    <w:rsid w:val="006D5A98"/>
    <w:rsid w:val="006D685A"/>
    <w:rsid w:val="006E4EEC"/>
    <w:rsid w:val="006E5531"/>
    <w:rsid w:val="006E5A18"/>
    <w:rsid w:val="006F3F3B"/>
    <w:rsid w:val="006F5B09"/>
    <w:rsid w:val="00702A48"/>
    <w:rsid w:val="00704865"/>
    <w:rsid w:val="00706AC2"/>
    <w:rsid w:val="00713F10"/>
    <w:rsid w:val="00717EC5"/>
    <w:rsid w:val="007203B2"/>
    <w:rsid w:val="00720E73"/>
    <w:rsid w:val="00731E92"/>
    <w:rsid w:val="00736BBD"/>
    <w:rsid w:val="00737902"/>
    <w:rsid w:val="00744160"/>
    <w:rsid w:val="007445BC"/>
    <w:rsid w:val="00745180"/>
    <w:rsid w:val="00746649"/>
    <w:rsid w:val="00750104"/>
    <w:rsid w:val="007541CB"/>
    <w:rsid w:val="00754883"/>
    <w:rsid w:val="00774B0F"/>
    <w:rsid w:val="007759CD"/>
    <w:rsid w:val="007920EA"/>
    <w:rsid w:val="007930BB"/>
    <w:rsid w:val="00794E23"/>
    <w:rsid w:val="00795EC8"/>
    <w:rsid w:val="0079693C"/>
    <w:rsid w:val="00797F95"/>
    <w:rsid w:val="007A24E2"/>
    <w:rsid w:val="007A3C4A"/>
    <w:rsid w:val="007A52C5"/>
    <w:rsid w:val="007A6770"/>
    <w:rsid w:val="007A77D5"/>
    <w:rsid w:val="007B0FA7"/>
    <w:rsid w:val="007B3CD5"/>
    <w:rsid w:val="007B4D3D"/>
    <w:rsid w:val="007B56D5"/>
    <w:rsid w:val="007B5CD8"/>
    <w:rsid w:val="007B6D3E"/>
    <w:rsid w:val="007B71FA"/>
    <w:rsid w:val="007B739B"/>
    <w:rsid w:val="007C1BA8"/>
    <w:rsid w:val="007C7541"/>
    <w:rsid w:val="007E1621"/>
    <w:rsid w:val="007F27A0"/>
    <w:rsid w:val="007F4287"/>
    <w:rsid w:val="007F66B3"/>
    <w:rsid w:val="007F72C0"/>
    <w:rsid w:val="008009D3"/>
    <w:rsid w:val="008071B8"/>
    <w:rsid w:val="008076DB"/>
    <w:rsid w:val="0081082D"/>
    <w:rsid w:val="00813E43"/>
    <w:rsid w:val="00814395"/>
    <w:rsid w:val="00815D14"/>
    <w:rsid w:val="00823BE1"/>
    <w:rsid w:val="008245D8"/>
    <w:rsid w:val="00826AC1"/>
    <w:rsid w:val="00834BF5"/>
    <w:rsid w:val="00840AFD"/>
    <w:rsid w:val="00841A0E"/>
    <w:rsid w:val="008477FD"/>
    <w:rsid w:val="00852987"/>
    <w:rsid w:val="00855955"/>
    <w:rsid w:val="008604BA"/>
    <w:rsid w:val="00860C2C"/>
    <w:rsid w:val="00860F7E"/>
    <w:rsid w:val="00864929"/>
    <w:rsid w:val="00866BE8"/>
    <w:rsid w:val="00874359"/>
    <w:rsid w:val="008753FF"/>
    <w:rsid w:val="0088064D"/>
    <w:rsid w:val="008833F3"/>
    <w:rsid w:val="00886D2E"/>
    <w:rsid w:val="00887328"/>
    <w:rsid w:val="00894BE7"/>
    <w:rsid w:val="00897CD0"/>
    <w:rsid w:val="008A56EE"/>
    <w:rsid w:val="008A7B2E"/>
    <w:rsid w:val="008B4C68"/>
    <w:rsid w:val="008B6866"/>
    <w:rsid w:val="008B7B97"/>
    <w:rsid w:val="008C4B9B"/>
    <w:rsid w:val="008C5961"/>
    <w:rsid w:val="008D0DE8"/>
    <w:rsid w:val="008E1A40"/>
    <w:rsid w:val="008E1E4A"/>
    <w:rsid w:val="008E2B0C"/>
    <w:rsid w:val="008E4361"/>
    <w:rsid w:val="008E4D1C"/>
    <w:rsid w:val="008E5FC8"/>
    <w:rsid w:val="008F08B1"/>
    <w:rsid w:val="008F33B4"/>
    <w:rsid w:val="008F42A2"/>
    <w:rsid w:val="00907C0A"/>
    <w:rsid w:val="0091427A"/>
    <w:rsid w:val="00916E15"/>
    <w:rsid w:val="00924DF2"/>
    <w:rsid w:val="00926018"/>
    <w:rsid w:val="009305B0"/>
    <w:rsid w:val="0094205E"/>
    <w:rsid w:val="009429DD"/>
    <w:rsid w:val="0095184C"/>
    <w:rsid w:val="009624C0"/>
    <w:rsid w:val="0096367C"/>
    <w:rsid w:val="009654B1"/>
    <w:rsid w:val="00971A87"/>
    <w:rsid w:val="0098530E"/>
    <w:rsid w:val="00985E84"/>
    <w:rsid w:val="0099027D"/>
    <w:rsid w:val="009918BD"/>
    <w:rsid w:val="009948FF"/>
    <w:rsid w:val="00996800"/>
    <w:rsid w:val="009A4579"/>
    <w:rsid w:val="009B3729"/>
    <w:rsid w:val="009B6963"/>
    <w:rsid w:val="009C020F"/>
    <w:rsid w:val="009C0F0D"/>
    <w:rsid w:val="009C2125"/>
    <w:rsid w:val="009C5BF0"/>
    <w:rsid w:val="009D20DA"/>
    <w:rsid w:val="009D56E6"/>
    <w:rsid w:val="009E6AE9"/>
    <w:rsid w:val="009F47D7"/>
    <w:rsid w:val="00A00243"/>
    <w:rsid w:val="00A030D3"/>
    <w:rsid w:val="00A05B27"/>
    <w:rsid w:val="00A07C9E"/>
    <w:rsid w:val="00A113E7"/>
    <w:rsid w:val="00A12B27"/>
    <w:rsid w:val="00A158A4"/>
    <w:rsid w:val="00A20369"/>
    <w:rsid w:val="00A230FF"/>
    <w:rsid w:val="00A231B8"/>
    <w:rsid w:val="00A23D72"/>
    <w:rsid w:val="00A2649A"/>
    <w:rsid w:val="00A333CD"/>
    <w:rsid w:val="00A33534"/>
    <w:rsid w:val="00A3676B"/>
    <w:rsid w:val="00A37096"/>
    <w:rsid w:val="00A3731C"/>
    <w:rsid w:val="00A45169"/>
    <w:rsid w:val="00A46FDB"/>
    <w:rsid w:val="00A47A3D"/>
    <w:rsid w:val="00A47FB0"/>
    <w:rsid w:val="00A501C3"/>
    <w:rsid w:val="00A50609"/>
    <w:rsid w:val="00A54252"/>
    <w:rsid w:val="00A60854"/>
    <w:rsid w:val="00A65395"/>
    <w:rsid w:val="00A6711D"/>
    <w:rsid w:val="00A73630"/>
    <w:rsid w:val="00A7490E"/>
    <w:rsid w:val="00A7729B"/>
    <w:rsid w:val="00A77B34"/>
    <w:rsid w:val="00A802BE"/>
    <w:rsid w:val="00A864EA"/>
    <w:rsid w:val="00A877B2"/>
    <w:rsid w:val="00A87E59"/>
    <w:rsid w:val="00A97157"/>
    <w:rsid w:val="00AA226A"/>
    <w:rsid w:val="00AA3426"/>
    <w:rsid w:val="00AA602D"/>
    <w:rsid w:val="00AB1107"/>
    <w:rsid w:val="00AC1DD4"/>
    <w:rsid w:val="00AC3D9C"/>
    <w:rsid w:val="00AD1387"/>
    <w:rsid w:val="00AD3348"/>
    <w:rsid w:val="00AD561C"/>
    <w:rsid w:val="00AD6570"/>
    <w:rsid w:val="00AE0534"/>
    <w:rsid w:val="00AE63BD"/>
    <w:rsid w:val="00AF3011"/>
    <w:rsid w:val="00AF499A"/>
    <w:rsid w:val="00AF7478"/>
    <w:rsid w:val="00AF762F"/>
    <w:rsid w:val="00B00707"/>
    <w:rsid w:val="00B11BEF"/>
    <w:rsid w:val="00B137C7"/>
    <w:rsid w:val="00B14479"/>
    <w:rsid w:val="00B16A89"/>
    <w:rsid w:val="00B17699"/>
    <w:rsid w:val="00B20BB0"/>
    <w:rsid w:val="00B20D9F"/>
    <w:rsid w:val="00B21C9B"/>
    <w:rsid w:val="00B23B1F"/>
    <w:rsid w:val="00B248DA"/>
    <w:rsid w:val="00B310C1"/>
    <w:rsid w:val="00B340BE"/>
    <w:rsid w:val="00B34F8A"/>
    <w:rsid w:val="00B363AD"/>
    <w:rsid w:val="00B421BD"/>
    <w:rsid w:val="00B525FD"/>
    <w:rsid w:val="00B543F1"/>
    <w:rsid w:val="00B54AF7"/>
    <w:rsid w:val="00B62220"/>
    <w:rsid w:val="00B656B0"/>
    <w:rsid w:val="00B73539"/>
    <w:rsid w:val="00B76F93"/>
    <w:rsid w:val="00B77B7C"/>
    <w:rsid w:val="00B8507A"/>
    <w:rsid w:val="00B9152D"/>
    <w:rsid w:val="00B92182"/>
    <w:rsid w:val="00BA6BB6"/>
    <w:rsid w:val="00BB345A"/>
    <w:rsid w:val="00BB56B6"/>
    <w:rsid w:val="00BB689F"/>
    <w:rsid w:val="00BC0441"/>
    <w:rsid w:val="00BC1034"/>
    <w:rsid w:val="00BC21C7"/>
    <w:rsid w:val="00BC3505"/>
    <w:rsid w:val="00BC3C42"/>
    <w:rsid w:val="00BC443B"/>
    <w:rsid w:val="00BC444F"/>
    <w:rsid w:val="00BC4FF2"/>
    <w:rsid w:val="00BD3DCA"/>
    <w:rsid w:val="00BD789E"/>
    <w:rsid w:val="00BE437C"/>
    <w:rsid w:val="00BE49EB"/>
    <w:rsid w:val="00BF6F3F"/>
    <w:rsid w:val="00C04AFE"/>
    <w:rsid w:val="00C20ECA"/>
    <w:rsid w:val="00C2187A"/>
    <w:rsid w:val="00C43E63"/>
    <w:rsid w:val="00C469EA"/>
    <w:rsid w:val="00C471BC"/>
    <w:rsid w:val="00C508C9"/>
    <w:rsid w:val="00C53A7F"/>
    <w:rsid w:val="00C5768D"/>
    <w:rsid w:val="00C61439"/>
    <w:rsid w:val="00C70F0D"/>
    <w:rsid w:val="00C730E5"/>
    <w:rsid w:val="00C8406C"/>
    <w:rsid w:val="00C949A7"/>
    <w:rsid w:val="00C955F2"/>
    <w:rsid w:val="00C95A21"/>
    <w:rsid w:val="00C965B5"/>
    <w:rsid w:val="00CA22EA"/>
    <w:rsid w:val="00CA386A"/>
    <w:rsid w:val="00CA4528"/>
    <w:rsid w:val="00CA4D79"/>
    <w:rsid w:val="00CB0F9F"/>
    <w:rsid w:val="00CB412A"/>
    <w:rsid w:val="00CC03FB"/>
    <w:rsid w:val="00CC1FFF"/>
    <w:rsid w:val="00CC4A3F"/>
    <w:rsid w:val="00CC5099"/>
    <w:rsid w:val="00CE156C"/>
    <w:rsid w:val="00CE2272"/>
    <w:rsid w:val="00CE30DA"/>
    <w:rsid w:val="00CE339D"/>
    <w:rsid w:val="00CE4306"/>
    <w:rsid w:val="00CE6474"/>
    <w:rsid w:val="00CE7ABC"/>
    <w:rsid w:val="00D04479"/>
    <w:rsid w:val="00D05E2C"/>
    <w:rsid w:val="00D065E6"/>
    <w:rsid w:val="00D067C6"/>
    <w:rsid w:val="00D07DD5"/>
    <w:rsid w:val="00D11080"/>
    <w:rsid w:val="00D112F3"/>
    <w:rsid w:val="00D11F09"/>
    <w:rsid w:val="00D12DE7"/>
    <w:rsid w:val="00D159B4"/>
    <w:rsid w:val="00D34E3A"/>
    <w:rsid w:val="00D44D66"/>
    <w:rsid w:val="00D464CD"/>
    <w:rsid w:val="00D51569"/>
    <w:rsid w:val="00D51B30"/>
    <w:rsid w:val="00D54583"/>
    <w:rsid w:val="00D57243"/>
    <w:rsid w:val="00D63032"/>
    <w:rsid w:val="00D73D8D"/>
    <w:rsid w:val="00D73E0A"/>
    <w:rsid w:val="00D74049"/>
    <w:rsid w:val="00D90C52"/>
    <w:rsid w:val="00D95537"/>
    <w:rsid w:val="00D97A11"/>
    <w:rsid w:val="00DB175E"/>
    <w:rsid w:val="00DB31D3"/>
    <w:rsid w:val="00DB3AF0"/>
    <w:rsid w:val="00DB4575"/>
    <w:rsid w:val="00DB5B6A"/>
    <w:rsid w:val="00DC2280"/>
    <w:rsid w:val="00DC472F"/>
    <w:rsid w:val="00DD247B"/>
    <w:rsid w:val="00DD34B8"/>
    <w:rsid w:val="00DD61B6"/>
    <w:rsid w:val="00DE2B80"/>
    <w:rsid w:val="00DE7ED8"/>
    <w:rsid w:val="00DF0555"/>
    <w:rsid w:val="00DF4E30"/>
    <w:rsid w:val="00DF6688"/>
    <w:rsid w:val="00E002F8"/>
    <w:rsid w:val="00E00FF7"/>
    <w:rsid w:val="00E034E0"/>
    <w:rsid w:val="00E06CA7"/>
    <w:rsid w:val="00E13D69"/>
    <w:rsid w:val="00E1488F"/>
    <w:rsid w:val="00E23175"/>
    <w:rsid w:val="00E36F73"/>
    <w:rsid w:val="00E37349"/>
    <w:rsid w:val="00E44B3B"/>
    <w:rsid w:val="00E603A3"/>
    <w:rsid w:val="00E63B7D"/>
    <w:rsid w:val="00E651AE"/>
    <w:rsid w:val="00E74347"/>
    <w:rsid w:val="00E752B1"/>
    <w:rsid w:val="00E843D7"/>
    <w:rsid w:val="00E86272"/>
    <w:rsid w:val="00E907B3"/>
    <w:rsid w:val="00E91964"/>
    <w:rsid w:val="00EA2B66"/>
    <w:rsid w:val="00EA351A"/>
    <w:rsid w:val="00EB0D3D"/>
    <w:rsid w:val="00EB2364"/>
    <w:rsid w:val="00EB24CD"/>
    <w:rsid w:val="00EB2E24"/>
    <w:rsid w:val="00EB56CE"/>
    <w:rsid w:val="00EB79B8"/>
    <w:rsid w:val="00EC1093"/>
    <w:rsid w:val="00EC20E6"/>
    <w:rsid w:val="00EC7452"/>
    <w:rsid w:val="00ED1133"/>
    <w:rsid w:val="00ED7027"/>
    <w:rsid w:val="00ED763F"/>
    <w:rsid w:val="00EE34F8"/>
    <w:rsid w:val="00EE6E6E"/>
    <w:rsid w:val="00EF04EB"/>
    <w:rsid w:val="00EF4A6E"/>
    <w:rsid w:val="00EF5A03"/>
    <w:rsid w:val="00EF7E1D"/>
    <w:rsid w:val="00F01B40"/>
    <w:rsid w:val="00F045C1"/>
    <w:rsid w:val="00F10AE6"/>
    <w:rsid w:val="00F1414E"/>
    <w:rsid w:val="00F155BF"/>
    <w:rsid w:val="00F1597F"/>
    <w:rsid w:val="00F17B5C"/>
    <w:rsid w:val="00F2283F"/>
    <w:rsid w:val="00F2290A"/>
    <w:rsid w:val="00F31A85"/>
    <w:rsid w:val="00F33740"/>
    <w:rsid w:val="00F37EFA"/>
    <w:rsid w:val="00F46DC4"/>
    <w:rsid w:val="00F47AD2"/>
    <w:rsid w:val="00F5050A"/>
    <w:rsid w:val="00F60176"/>
    <w:rsid w:val="00F615AA"/>
    <w:rsid w:val="00F630FC"/>
    <w:rsid w:val="00F674F5"/>
    <w:rsid w:val="00F83750"/>
    <w:rsid w:val="00F97423"/>
    <w:rsid w:val="00FA0E20"/>
    <w:rsid w:val="00FA2D94"/>
    <w:rsid w:val="00FA4996"/>
    <w:rsid w:val="00FA5501"/>
    <w:rsid w:val="00FB68EC"/>
    <w:rsid w:val="00FC1850"/>
    <w:rsid w:val="00FC2270"/>
    <w:rsid w:val="00FC3812"/>
    <w:rsid w:val="00FC7CF6"/>
    <w:rsid w:val="00FE4601"/>
    <w:rsid w:val="00FE689C"/>
    <w:rsid w:val="00FF0786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FDD68D"/>
  <w15:docId w15:val="{992B4C25-FFB4-47AA-841E-4ACB58DC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64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2"/>
    </w:rPr>
  </w:style>
  <w:style w:type="paragraph" w:styleId="Heading1">
    <w:name w:val="heading 1"/>
    <w:basedOn w:val="Normal"/>
    <w:next w:val="Normal"/>
    <w:qFormat/>
    <w:rsid w:val="00D464CD"/>
    <w:pPr>
      <w:keepNext/>
      <w:ind w:left="360" w:hanging="360"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qFormat/>
    <w:rsid w:val="00D464C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D464CD"/>
    <w:pPr>
      <w:keepNext/>
      <w:outlineLvl w:val="2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64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4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64CD"/>
  </w:style>
  <w:style w:type="paragraph" w:styleId="BodyText2">
    <w:name w:val="Body Text 2"/>
    <w:basedOn w:val="Normal"/>
    <w:rsid w:val="00D464CD"/>
    <w:pPr>
      <w:ind w:left="360" w:hanging="360"/>
    </w:pPr>
  </w:style>
  <w:style w:type="paragraph" w:styleId="BodyTextIndent2">
    <w:name w:val="Body Text Indent 2"/>
    <w:basedOn w:val="Normal"/>
    <w:rsid w:val="00D464CD"/>
    <w:pPr>
      <w:widowControl w:val="0"/>
      <w:tabs>
        <w:tab w:val="left" w:pos="1080"/>
        <w:tab w:val="left" w:pos="1620"/>
      </w:tabs>
      <w:ind w:left="1620" w:hanging="540"/>
    </w:pPr>
    <w:rPr>
      <w:rFonts w:ascii="Times New Roman" w:hAnsi="Times New Roman"/>
    </w:rPr>
  </w:style>
  <w:style w:type="paragraph" w:customStyle="1" w:styleId="spec02">
    <w:name w:val="spec02"/>
    <w:basedOn w:val="Heading3"/>
    <w:rsid w:val="001A46C9"/>
    <w:pPr>
      <w:keepNext w:val="0"/>
      <w:tabs>
        <w:tab w:val="left" w:pos="432"/>
        <w:tab w:val="left" w:pos="1440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</w:tabs>
      <w:overflowPunct/>
      <w:autoSpaceDE/>
      <w:autoSpaceDN/>
      <w:adjustRightInd/>
      <w:ind w:left="1440" w:hanging="720"/>
      <w:textAlignment w:val="auto"/>
    </w:pPr>
    <w:rPr>
      <w:rFonts w:ascii="Courier" w:hAnsi="Courier" w:cs="Courier"/>
      <w:b w:val="0"/>
      <w:sz w:val="24"/>
      <w:szCs w:val="24"/>
      <w:u w:val="none"/>
    </w:rPr>
  </w:style>
  <w:style w:type="paragraph" w:customStyle="1" w:styleId="spec03">
    <w:name w:val="spec03"/>
    <w:basedOn w:val="Normal"/>
    <w:rsid w:val="001A46C9"/>
    <w:pPr>
      <w:tabs>
        <w:tab w:val="left" w:pos="0"/>
        <w:tab w:val="left" w:pos="432"/>
        <w:tab w:val="left" w:pos="1008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</w:tabs>
      <w:overflowPunct/>
      <w:autoSpaceDE/>
      <w:autoSpaceDN/>
      <w:adjustRightInd/>
      <w:ind w:left="2160" w:hanging="720"/>
      <w:textAlignment w:val="auto"/>
    </w:pPr>
    <w:rPr>
      <w:rFonts w:ascii="Courier" w:hAnsi="Courier" w:cs="Courier"/>
      <w:sz w:val="24"/>
      <w:szCs w:val="24"/>
    </w:rPr>
  </w:style>
  <w:style w:type="paragraph" w:customStyle="1" w:styleId="spec04">
    <w:name w:val="spec04"/>
    <w:basedOn w:val="Normal"/>
    <w:rsid w:val="001A46C9"/>
    <w:pPr>
      <w:tabs>
        <w:tab w:val="left" w:pos="0"/>
        <w:tab w:val="left" w:pos="432"/>
        <w:tab w:val="left" w:pos="1008"/>
        <w:tab w:val="left" w:pos="1584"/>
        <w:tab w:val="left" w:pos="2700"/>
        <w:tab w:val="left" w:pos="2736"/>
        <w:tab w:val="left" w:pos="3312"/>
        <w:tab w:val="left" w:pos="3888"/>
        <w:tab w:val="left" w:pos="4464"/>
        <w:tab w:val="left" w:pos="5040"/>
        <w:tab w:val="left" w:pos="5616"/>
      </w:tabs>
      <w:overflowPunct/>
      <w:autoSpaceDE/>
      <w:autoSpaceDN/>
      <w:adjustRightInd/>
      <w:ind w:left="2707" w:hanging="547"/>
      <w:textAlignment w:val="auto"/>
    </w:pPr>
    <w:rPr>
      <w:rFonts w:ascii="Courier" w:hAnsi="Courier" w:cs="Courier"/>
      <w:sz w:val="24"/>
      <w:szCs w:val="24"/>
    </w:rPr>
  </w:style>
  <w:style w:type="paragraph" w:customStyle="1" w:styleId="spec03List">
    <w:name w:val="spec03List"/>
    <w:basedOn w:val="spec03"/>
    <w:rsid w:val="001A46C9"/>
    <w:pPr>
      <w:tabs>
        <w:tab w:val="clear" w:pos="0"/>
        <w:tab w:val="clear" w:pos="432"/>
        <w:tab w:val="clear" w:pos="1008"/>
        <w:tab w:val="clear" w:pos="2736"/>
        <w:tab w:val="clear" w:pos="3312"/>
        <w:tab w:val="clear" w:pos="3888"/>
        <w:tab w:val="clear" w:pos="4464"/>
        <w:tab w:val="clear" w:pos="5040"/>
        <w:tab w:val="clear" w:pos="5616"/>
        <w:tab w:val="left" w:pos="2880"/>
        <w:tab w:val="right" w:pos="9360"/>
      </w:tabs>
      <w:suppressAutoHyphens/>
      <w:overflowPunct w:val="0"/>
      <w:autoSpaceDE w:val="0"/>
      <w:autoSpaceDN w:val="0"/>
      <w:adjustRightInd w:val="0"/>
      <w:spacing w:after="60"/>
      <w:jc w:val="both"/>
      <w:textAlignment w:val="baseline"/>
    </w:pPr>
    <w:rPr>
      <w:rFonts w:ascii="New York" w:hAnsi="New York" w:cs="New York"/>
      <w:spacing w:val="-3"/>
    </w:rPr>
  </w:style>
  <w:style w:type="paragraph" w:customStyle="1" w:styleId="spec04List">
    <w:name w:val="spec04List"/>
    <w:basedOn w:val="spec04"/>
    <w:rsid w:val="001A46C9"/>
    <w:pPr>
      <w:tabs>
        <w:tab w:val="clear" w:pos="0"/>
        <w:tab w:val="clear" w:pos="432"/>
        <w:tab w:val="clear" w:pos="1008"/>
        <w:tab w:val="clear" w:pos="1584"/>
        <w:tab w:val="clear" w:pos="2700"/>
        <w:tab w:val="clear" w:pos="2736"/>
        <w:tab w:val="clear" w:pos="3312"/>
        <w:tab w:val="clear" w:pos="3888"/>
        <w:tab w:val="clear" w:pos="4464"/>
        <w:tab w:val="clear" w:pos="5040"/>
        <w:tab w:val="clear" w:pos="5616"/>
        <w:tab w:val="left" w:pos="2880"/>
        <w:tab w:val="left" w:pos="3600"/>
        <w:tab w:val="right" w:pos="9360"/>
      </w:tabs>
      <w:suppressAutoHyphens/>
      <w:overflowPunct w:val="0"/>
      <w:autoSpaceDE w:val="0"/>
      <w:autoSpaceDN w:val="0"/>
      <w:adjustRightInd w:val="0"/>
      <w:spacing w:after="60"/>
      <w:ind w:left="2880" w:hanging="720"/>
      <w:jc w:val="both"/>
      <w:textAlignment w:val="baseline"/>
    </w:pPr>
    <w:rPr>
      <w:rFonts w:ascii="New York" w:hAnsi="New York" w:cs="New York"/>
      <w:spacing w:val="-3"/>
    </w:rPr>
  </w:style>
  <w:style w:type="paragraph" w:styleId="BodyTextIndent">
    <w:name w:val="Body Text Indent"/>
    <w:basedOn w:val="Normal"/>
    <w:rsid w:val="003368DC"/>
    <w:pPr>
      <w:spacing w:after="120"/>
      <w:ind w:left="360"/>
    </w:pPr>
    <w:rPr>
      <w:rFonts w:ascii="Courier New" w:hAnsi="Courier New"/>
      <w:sz w:val="24"/>
    </w:rPr>
  </w:style>
  <w:style w:type="paragraph" w:styleId="ListParagraph">
    <w:name w:val="List Paragraph"/>
    <w:basedOn w:val="Normal"/>
    <w:uiPriority w:val="34"/>
    <w:qFormat/>
    <w:rsid w:val="009D20DA"/>
    <w:pPr>
      <w:ind w:left="720"/>
    </w:pPr>
  </w:style>
  <w:style w:type="paragraph" w:customStyle="1" w:styleId="spec01">
    <w:name w:val="spec01"/>
    <w:basedOn w:val="Normal"/>
    <w:rsid w:val="00860F7E"/>
    <w:pPr>
      <w:tabs>
        <w:tab w:val="left" w:pos="720"/>
        <w:tab w:val="left" w:pos="1440"/>
        <w:tab w:val="right" w:pos="9360"/>
      </w:tabs>
      <w:suppressAutoHyphens/>
      <w:spacing w:after="240"/>
      <w:ind w:left="720" w:hanging="720"/>
      <w:jc w:val="both"/>
    </w:pPr>
    <w:rPr>
      <w:rFonts w:ascii="Times New Roman" w:hAnsi="Times New Roman"/>
      <w:caps/>
      <w:spacing w:val="-3"/>
      <w:sz w:val="24"/>
    </w:rPr>
  </w:style>
  <w:style w:type="paragraph" w:styleId="BalloonText">
    <w:name w:val="Balloon Text"/>
    <w:basedOn w:val="Normal"/>
    <w:semiHidden/>
    <w:rsid w:val="005637C5"/>
    <w:rPr>
      <w:rFonts w:ascii="Tahoma" w:hAnsi="Tahoma" w:cs="Tahoma"/>
      <w:sz w:val="16"/>
      <w:szCs w:val="16"/>
    </w:rPr>
  </w:style>
  <w:style w:type="paragraph" w:customStyle="1" w:styleId="N3">
    <w:name w:val="N3"/>
    <w:basedOn w:val="Normal"/>
    <w:rsid w:val="001642FD"/>
    <w:pPr>
      <w:tabs>
        <w:tab w:val="left" w:pos="720"/>
        <w:tab w:val="left" w:pos="1440"/>
        <w:tab w:val="left" w:pos="2160"/>
        <w:tab w:val="left" w:pos="2880"/>
        <w:tab w:val="right" w:leader="underscore" w:pos="9360"/>
      </w:tabs>
      <w:suppressAutoHyphens/>
      <w:overflowPunct/>
      <w:autoSpaceDE/>
      <w:autoSpaceDN/>
      <w:adjustRightInd/>
      <w:spacing w:after="120"/>
      <w:ind w:left="1440" w:hanging="1440"/>
      <w:jc w:val="both"/>
      <w:textAlignment w:val="auto"/>
    </w:pPr>
    <w:rPr>
      <w:rFonts w:ascii="Times New Roman" w:hAnsi="Times New Roman"/>
      <w:spacing w:val="-3"/>
    </w:rPr>
  </w:style>
  <w:style w:type="character" w:styleId="Hyperlink">
    <w:name w:val="Hyperlink"/>
    <w:basedOn w:val="DefaultParagraphFont"/>
    <w:rsid w:val="00FC3812"/>
    <w:rPr>
      <w:color w:val="0000FF"/>
      <w:u w:val="single"/>
    </w:rPr>
  </w:style>
  <w:style w:type="paragraph" w:customStyle="1" w:styleId="A500">
    <w:name w:val="A. (500)"/>
    <w:basedOn w:val="Normal"/>
    <w:rsid w:val="00A05B27"/>
    <w:pPr>
      <w:numPr>
        <w:ilvl w:val="2"/>
        <w:numId w:val="1"/>
      </w:numPr>
      <w:spacing w:after="240"/>
      <w:jc w:val="both"/>
      <w:outlineLvl w:val="2"/>
    </w:pPr>
    <w:rPr>
      <w:rFonts w:ascii="Times New Roman" w:hAnsi="Times New Roman"/>
      <w:spacing w:val="-2"/>
      <w:sz w:val="24"/>
    </w:rPr>
  </w:style>
  <w:style w:type="paragraph" w:customStyle="1" w:styleId="1500">
    <w:name w:val="1. (500)"/>
    <w:basedOn w:val="Normal"/>
    <w:rsid w:val="00A05B27"/>
    <w:pPr>
      <w:numPr>
        <w:ilvl w:val="3"/>
        <w:numId w:val="1"/>
      </w:numPr>
      <w:spacing w:after="240"/>
      <w:jc w:val="both"/>
      <w:outlineLvl w:val="3"/>
    </w:pPr>
    <w:rPr>
      <w:rFonts w:ascii="Times New Roman" w:hAnsi="Times New Roman"/>
      <w:spacing w:val="-2"/>
      <w:sz w:val="24"/>
    </w:rPr>
  </w:style>
  <w:style w:type="paragraph" w:customStyle="1" w:styleId="SCHeadingLine">
    <w:name w:val="SC Heading Line"/>
    <w:basedOn w:val="Normal"/>
    <w:rsid w:val="004379ED"/>
    <w:pPr>
      <w:keepNext/>
      <w:numPr>
        <w:numId w:val="2"/>
      </w:numPr>
      <w:tabs>
        <w:tab w:val="left" w:pos="1656"/>
      </w:tabs>
      <w:overflowPunct/>
      <w:autoSpaceDE/>
      <w:autoSpaceDN/>
      <w:adjustRightInd/>
      <w:spacing w:after="240"/>
      <w:jc w:val="both"/>
      <w:textAlignment w:val="auto"/>
      <w:outlineLvl w:val="0"/>
    </w:pPr>
    <w:rPr>
      <w:rFonts w:ascii="Times New Roman" w:hAnsi="Times New Roman"/>
      <w:spacing w:val="-2"/>
      <w:sz w:val="24"/>
    </w:rPr>
  </w:style>
  <w:style w:type="paragraph" w:customStyle="1" w:styleId="SCA">
    <w:name w:val="SC (A.)"/>
    <w:basedOn w:val="Normal"/>
    <w:rsid w:val="004379ED"/>
    <w:pPr>
      <w:numPr>
        <w:ilvl w:val="1"/>
        <w:numId w:val="2"/>
      </w:numPr>
      <w:overflowPunct/>
      <w:autoSpaceDE/>
      <w:autoSpaceDN/>
      <w:adjustRightInd/>
      <w:spacing w:after="240"/>
      <w:jc w:val="both"/>
      <w:textAlignment w:val="auto"/>
      <w:outlineLvl w:val="1"/>
    </w:pPr>
    <w:rPr>
      <w:rFonts w:ascii="Times New Roman" w:hAnsi="Times New Roman"/>
      <w:spacing w:val="-2"/>
      <w:sz w:val="24"/>
    </w:rPr>
  </w:style>
  <w:style w:type="paragraph" w:customStyle="1" w:styleId="SC1">
    <w:name w:val="SC (1.)"/>
    <w:basedOn w:val="Normal"/>
    <w:rsid w:val="004379ED"/>
    <w:pPr>
      <w:numPr>
        <w:ilvl w:val="2"/>
        <w:numId w:val="2"/>
      </w:numPr>
      <w:overflowPunct/>
      <w:autoSpaceDE/>
      <w:autoSpaceDN/>
      <w:adjustRightInd/>
      <w:spacing w:after="240"/>
      <w:jc w:val="both"/>
      <w:textAlignment w:val="auto"/>
      <w:outlineLvl w:val="2"/>
    </w:pPr>
    <w:rPr>
      <w:rFonts w:ascii="Times New Roman" w:hAnsi="Times New Roman"/>
      <w:spacing w:val="-2"/>
      <w:sz w:val="24"/>
    </w:rPr>
  </w:style>
  <w:style w:type="paragraph" w:customStyle="1" w:styleId="SCasmall">
    <w:name w:val="SC (a.) (small)"/>
    <w:basedOn w:val="Normal"/>
    <w:rsid w:val="004379ED"/>
    <w:pPr>
      <w:numPr>
        <w:ilvl w:val="3"/>
        <w:numId w:val="2"/>
      </w:numPr>
      <w:tabs>
        <w:tab w:val="left" w:pos="7560"/>
      </w:tabs>
      <w:overflowPunct/>
      <w:autoSpaceDE/>
      <w:autoSpaceDN/>
      <w:adjustRightInd/>
      <w:spacing w:after="240"/>
      <w:textAlignment w:val="auto"/>
      <w:outlineLvl w:val="3"/>
    </w:pPr>
    <w:rPr>
      <w:rFonts w:ascii="Times New Roman" w:hAnsi="Times New Roman"/>
      <w:spacing w:val="-2"/>
      <w:sz w:val="24"/>
    </w:rPr>
  </w:style>
  <w:style w:type="paragraph" w:customStyle="1" w:styleId="SC10">
    <w:name w:val="SC (1))"/>
    <w:basedOn w:val="Normal"/>
    <w:rsid w:val="004379ED"/>
    <w:pPr>
      <w:numPr>
        <w:ilvl w:val="4"/>
        <w:numId w:val="2"/>
      </w:numPr>
      <w:tabs>
        <w:tab w:val="left" w:pos="7560"/>
      </w:tabs>
      <w:overflowPunct/>
      <w:autoSpaceDE/>
      <w:autoSpaceDN/>
      <w:adjustRightInd/>
      <w:spacing w:after="240"/>
      <w:textAlignment w:val="auto"/>
      <w:outlineLvl w:val="4"/>
    </w:pPr>
    <w:rPr>
      <w:rFonts w:ascii="Times New Roman" w:hAnsi="Times New Roman"/>
      <w:spacing w:val="-2"/>
      <w:sz w:val="24"/>
    </w:rPr>
  </w:style>
  <w:style w:type="paragraph" w:customStyle="1" w:styleId="SCa0">
    <w:name w:val="SC (a))"/>
    <w:basedOn w:val="Normal"/>
    <w:rsid w:val="004379ED"/>
    <w:pPr>
      <w:numPr>
        <w:ilvl w:val="5"/>
        <w:numId w:val="2"/>
      </w:numPr>
      <w:overflowPunct/>
      <w:autoSpaceDE/>
      <w:autoSpaceDN/>
      <w:adjustRightInd/>
      <w:textAlignment w:val="auto"/>
    </w:pPr>
    <w:rPr>
      <w:rFonts w:ascii="Times New Roman" w:hAnsi="Times New Roman"/>
      <w:spacing w:val="-2"/>
      <w:sz w:val="24"/>
    </w:rPr>
  </w:style>
  <w:style w:type="paragraph" w:customStyle="1" w:styleId="14000">
    <w:name w:val="1) (400)"/>
    <w:basedOn w:val="Normal"/>
    <w:rsid w:val="00F155BF"/>
    <w:pPr>
      <w:numPr>
        <w:ilvl w:val="5"/>
        <w:numId w:val="3"/>
      </w:numPr>
      <w:spacing w:after="240"/>
      <w:jc w:val="both"/>
      <w:outlineLvl w:val="5"/>
    </w:pPr>
    <w:rPr>
      <w:rFonts w:ascii="Times New Roman" w:hAnsi="Times New Roman"/>
      <w:spacing w:val="-2"/>
      <w:sz w:val="24"/>
    </w:rPr>
  </w:style>
  <w:style w:type="paragraph" w:customStyle="1" w:styleId="1400">
    <w:name w:val="1. (400)"/>
    <w:basedOn w:val="Normal"/>
    <w:rsid w:val="00F155BF"/>
    <w:pPr>
      <w:numPr>
        <w:ilvl w:val="3"/>
        <w:numId w:val="3"/>
      </w:numPr>
      <w:spacing w:after="240"/>
      <w:jc w:val="both"/>
      <w:outlineLvl w:val="3"/>
    </w:pPr>
    <w:rPr>
      <w:rFonts w:ascii="Times New Roman" w:hAnsi="Times New Roman"/>
      <w:spacing w:val="-2"/>
      <w:sz w:val="24"/>
    </w:rPr>
  </w:style>
  <w:style w:type="paragraph" w:customStyle="1" w:styleId="101400">
    <w:name w:val="1.01 (400)"/>
    <w:basedOn w:val="Normal"/>
    <w:rsid w:val="00F155BF"/>
    <w:pPr>
      <w:keepNext/>
      <w:numPr>
        <w:ilvl w:val="1"/>
        <w:numId w:val="3"/>
      </w:numPr>
      <w:spacing w:after="240"/>
      <w:jc w:val="both"/>
      <w:outlineLvl w:val="1"/>
    </w:pPr>
    <w:rPr>
      <w:rFonts w:ascii="Times New Roman" w:hAnsi="Times New Roman"/>
      <w:spacing w:val="-2"/>
      <w:sz w:val="24"/>
    </w:rPr>
  </w:style>
  <w:style w:type="paragraph" w:customStyle="1" w:styleId="A400">
    <w:name w:val="A. (400)"/>
    <w:basedOn w:val="Normal"/>
    <w:rsid w:val="00F155BF"/>
    <w:pPr>
      <w:numPr>
        <w:ilvl w:val="2"/>
        <w:numId w:val="3"/>
      </w:numPr>
      <w:spacing w:after="240"/>
      <w:jc w:val="both"/>
      <w:outlineLvl w:val="2"/>
    </w:pPr>
    <w:rPr>
      <w:rFonts w:ascii="Times New Roman" w:hAnsi="Times New Roman"/>
      <w:spacing w:val="-2"/>
      <w:sz w:val="24"/>
    </w:rPr>
  </w:style>
  <w:style w:type="paragraph" w:customStyle="1" w:styleId="asmall400">
    <w:name w:val="a. (small) (400)"/>
    <w:basedOn w:val="Normal"/>
    <w:rsid w:val="00F155BF"/>
    <w:pPr>
      <w:numPr>
        <w:ilvl w:val="4"/>
        <w:numId w:val="3"/>
      </w:numPr>
      <w:spacing w:after="240"/>
      <w:jc w:val="both"/>
      <w:outlineLvl w:val="4"/>
    </w:pPr>
    <w:rPr>
      <w:rFonts w:ascii="Times New Roman" w:hAnsi="Times New Roman"/>
      <w:spacing w:val="-2"/>
      <w:sz w:val="24"/>
    </w:rPr>
  </w:style>
  <w:style w:type="paragraph" w:customStyle="1" w:styleId="Article400">
    <w:name w:val="Article (400)"/>
    <w:basedOn w:val="Normal"/>
    <w:rsid w:val="00F155BF"/>
    <w:pPr>
      <w:keepNext/>
      <w:numPr>
        <w:numId w:val="3"/>
      </w:numPr>
      <w:spacing w:after="240"/>
      <w:jc w:val="both"/>
      <w:outlineLvl w:val="0"/>
    </w:pPr>
    <w:rPr>
      <w:rFonts w:ascii="Times New Roman" w:hAnsi="Times New Roman"/>
      <w:b/>
      <w:caps/>
      <w:spacing w:val="-2"/>
      <w:sz w:val="24"/>
    </w:rPr>
  </w:style>
  <w:style w:type="paragraph" w:customStyle="1" w:styleId="Style10140012ptChar">
    <w:name w:val="Style 1.01 (400) + 12 pt Char"/>
    <w:basedOn w:val="101400"/>
    <w:link w:val="Style10140012ptCharChar"/>
    <w:rsid w:val="00F155BF"/>
    <w:pPr>
      <w:keepNext w:val="0"/>
    </w:pPr>
  </w:style>
  <w:style w:type="character" w:customStyle="1" w:styleId="Style10140012ptCharChar">
    <w:name w:val="Style 1.01 (400) + 12 pt Char Char"/>
    <w:basedOn w:val="DefaultParagraphFont"/>
    <w:link w:val="Style10140012ptChar"/>
    <w:rsid w:val="00F155BF"/>
    <w:rPr>
      <w:spacing w:val="-2"/>
      <w:sz w:val="24"/>
    </w:rPr>
  </w:style>
  <w:style w:type="paragraph" w:customStyle="1" w:styleId="Part">
    <w:name w:val="Part"/>
    <w:basedOn w:val="Normal"/>
    <w:rsid w:val="00746649"/>
    <w:pPr>
      <w:numPr>
        <w:numId w:val="9"/>
      </w:numPr>
      <w:overflowPunct/>
      <w:autoSpaceDE/>
      <w:autoSpaceDN/>
      <w:adjustRightInd/>
      <w:spacing w:before="480"/>
      <w:textAlignment w:val="auto"/>
    </w:pPr>
    <w:rPr>
      <w:rFonts w:ascii="Arial" w:hAnsi="Arial"/>
      <w:caps/>
      <w:snapToGrid w:val="0"/>
      <w:sz w:val="20"/>
    </w:rPr>
  </w:style>
  <w:style w:type="paragraph" w:customStyle="1" w:styleId="101">
    <w:name w:val="1.01"/>
    <w:basedOn w:val="Part"/>
    <w:link w:val="101Char"/>
    <w:qFormat/>
    <w:rsid w:val="00746649"/>
    <w:pPr>
      <w:numPr>
        <w:ilvl w:val="1"/>
      </w:numPr>
      <w:tabs>
        <w:tab w:val="num" w:pos="1080"/>
      </w:tabs>
      <w:spacing w:before="240"/>
    </w:pPr>
  </w:style>
  <w:style w:type="character" w:customStyle="1" w:styleId="101Char">
    <w:name w:val="1.01 Char"/>
    <w:basedOn w:val="DefaultParagraphFont"/>
    <w:link w:val="101"/>
    <w:rsid w:val="00746649"/>
    <w:rPr>
      <w:rFonts w:ascii="Arial" w:hAnsi="Arial"/>
      <w:caps/>
      <w:snapToGrid w:val="0"/>
    </w:rPr>
  </w:style>
  <w:style w:type="paragraph" w:customStyle="1" w:styleId="A">
    <w:name w:val="A."/>
    <w:basedOn w:val="101"/>
    <w:link w:val="ACharChar"/>
    <w:rsid w:val="00746649"/>
    <w:pPr>
      <w:numPr>
        <w:ilvl w:val="2"/>
      </w:numPr>
    </w:pPr>
    <w:rPr>
      <w:caps w:val="0"/>
    </w:rPr>
  </w:style>
  <w:style w:type="character" w:customStyle="1" w:styleId="ACharChar">
    <w:name w:val="A. Char Char"/>
    <w:basedOn w:val="101Char"/>
    <w:link w:val="A"/>
    <w:rsid w:val="00746649"/>
    <w:rPr>
      <w:rFonts w:ascii="Arial" w:hAnsi="Arial"/>
      <w:caps w:val="0"/>
      <w:snapToGrid w:val="0"/>
    </w:rPr>
  </w:style>
  <w:style w:type="paragraph" w:customStyle="1" w:styleId="1">
    <w:name w:val="1."/>
    <w:basedOn w:val="Normal"/>
    <w:rsid w:val="00746649"/>
    <w:pPr>
      <w:numPr>
        <w:ilvl w:val="3"/>
        <w:numId w:val="9"/>
      </w:numPr>
      <w:tabs>
        <w:tab w:val="left" w:pos="720"/>
      </w:tabs>
      <w:overflowPunct/>
      <w:autoSpaceDE/>
      <w:autoSpaceDN/>
      <w:adjustRightInd/>
      <w:spacing w:before="240"/>
      <w:textAlignment w:val="auto"/>
    </w:pPr>
    <w:rPr>
      <w:rFonts w:ascii="Arial" w:hAnsi="Arial"/>
      <w:snapToGrid w:val="0"/>
      <w:sz w:val="20"/>
    </w:rPr>
  </w:style>
  <w:style w:type="paragraph" w:customStyle="1" w:styleId="a0">
    <w:name w:val="a."/>
    <w:basedOn w:val="Normal"/>
    <w:rsid w:val="00746649"/>
    <w:pPr>
      <w:numPr>
        <w:ilvl w:val="4"/>
        <w:numId w:val="9"/>
      </w:numPr>
      <w:tabs>
        <w:tab w:val="left" w:pos="720"/>
      </w:tabs>
      <w:overflowPunct/>
      <w:autoSpaceDE/>
      <w:autoSpaceDN/>
      <w:adjustRightInd/>
      <w:spacing w:before="240"/>
      <w:textAlignment w:val="auto"/>
    </w:pPr>
    <w:rPr>
      <w:rFonts w:ascii="Arial" w:hAnsi="Arial"/>
      <w:snapToGrid w:val="0"/>
      <w:sz w:val="20"/>
    </w:rPr>
  </w:style>
  <w:style w:type="paragraph" w:customStyle="1" w:styleId="10">
    <w:name w:val="1)"/>
    <w:basedOn w:val="a0"/>
    <w:autoRedefine/>
    <w:rsid w:val="00746649"/>
    <w:pPr>
      <w:numPr>
        <w:ilvl w:val="5"/>
      </w:numPr>
      <w:tabs>
        <w:tab w:val="clear" w:pos="720"/>
      </w:tabs>
    </w:pPr>
  </w:style>
  <w:style w:type="paragraph" w:customStyle="1" w:styleId="a1">
    <w:name w:val="a)"/>
    <w:basedOn w:val="10"/>
    <w:rsid w:val="00746649"/>
    <w:pPr>
      <w:numPr>
        <w:ilvl w:val="6"/>
      </w:numPr>
      <w:tabs>
        <w:tab w:val="clear" w:pos="4680"/>
        <w:tab w:val="left" w:pos="3960"/>
      </w:tabs>
      <w:ind w:left="3960"/>
    </w:pPr>
  </w:style>
  <w:style w:type="character" w:styleId="CommentReference">
    <w:name w:val="annotation reference"/>
    <w:basedOn w:val="DefaultParagraphFont"/>
    <w:semiHidden/>
    <w:unhideWhenUsed/>
    <w:rsid w:val="0086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4929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4929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4929"/>
    <w:rPr>
      <w:rFonts w:ascii="Times" w:hAnsi="Times"/>
      <w:b/>
      <w:bCs/>
    </w:rPr>
  </w:style>
  <w:style w:type="table" w:styleId="TableGrid">
    <w:name w:val="Table Grid"/>
    <w:basedOn w:val="TableNormal"/>
    <w:rsid w:val="00754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7729B"/>
    <w:rPr>
      <w:rFonts w:ascii="Times" w:hAnsi="Time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65C6-D952-4020-8F41-9E1A163A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5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No</vt:lpstr>
    </vt:vector>
  </TitlesOfParts>
  <Company>GHD</Company>
  <LinksUpToDate>false</LinksUpToDate>
  <CharactersWithSpaces>666</CharactersWithSpaces>
  <SharedDoc>false</SharedDoc>
  <HLinks>
    <vt:vector size="6" baseType="variant">
      <vt:variant>
        <vt:i4>917606</vt:i4>
      </vt:variant>
      <vt:variant>
        <vt:i4>0</vt:i4>
      </vt:variant>
      <vt:variant>
        <vt:i4>0</vt:i4>
      </vt:variant>
      <vt:variant>
        <vt:i4>5</vt:i4>
      </vt:variant>
      <vt:variant>
        <vt:lpwstr>mailto:lbair@cet-inc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No</dc:title>
  <dc:creator>Authorized User</dc:creator>
  <cp:lastModifiedBy>Peng Chen</cp:lastModifiedBy>
  <cp:revision>5</cp:revision>
  <cp:lastPrinted>2016-01-20T21:43:00Z</cp:lastPrinted>
  <dcterms:created xsi:type="dcterms:W3CDTF">2020-09-18T13:18:00Z</dcterms:created>
  <dcterms:modified xsi:type="dcterms:W3CDTF">2020-09-23T18:51:00Z</dcterms:modified>
</cp:coreProperties>
</file>